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7B2" w14:textId="03FC920A" w:rsidR="00E27E18" w:rsidRDefault="0038569E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659776" behindDoc="0" locked="0" layoutInCell="1" allowOverlap="1" wp14:anchorId="3DFBA4CF" wp14:editId="32284B29">
            <wp:simplePos x="0" y="0"/>
            <wp:positionH relativeFrom="column">
              <wp:posOffset>2831465</wp:posOffset>
            </wp:positionH>
            <wp:positionV relativeFrom="paragraph">
              <wp:posOffset>-31750</wp:posOffset>
            </wp:positionV>
            <wp:extent cx="4086225" cy="1883278"/>
            <wp:effectExtent l="0" t="0" r="0" b="3175"/>
            <wp:wrapNone/>
            <wp:docPr id="26" name="Obrázek 2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8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8C0BA" w14:textId="1B00AD14" w:rsidR="000928FE" w:rsidRDefault="002B78E8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680" behindDoc="1" locked="0" layoutInCell="1" allowOverlap="1" wp14:anchorId="6491E351" wp14:editId="40787CC8">
            <wp:simplePos x="0" y="0"/>
            <wp:positionH relativeFrom="column">
              <wp:posOffset>8704580</wp:posOffset>
            </wp:positionH>
            <wp:positionV relativeFrom="paragraph">
              <wp:posOffset>-3295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66B54" w14:textId="179CB8C3" w:rsidR="000928FE" w:rsidRPr="008F0CEC" w:rsidRDefault="000928FE" w:rsidP="000928FE">
      <w:pPr>
        <w:jc w:val="center"/>
        <w:rPr>
          <w:rFonts w:asciiTheme="minorHAnsi" w:hAnsiTheme="minorHAnsi" w:cstheme="minorHAnsi"/>
          <w:b/>
          <w:bCs/>
          <w:sz w:val="16"/>
        </w:rPr>
      </w:pPr>
    </w:p>
    <w:p w14:paraId="6DB4A1D7" w14:textId="57D1D60D" w:rsidR="00A474E0" w:rsidRDefault="00A474E0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4DB36760" w14:textId="208BA7AA" w:rsidR="00A474E0" w:rsidRDefault="00A474E0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413F4420" w14:textId="77777777" w:rsidR="0038569E" w:rsidRPr="0038569E" w:rsidRDefault="0038569E" w:rsidP="000928FE">
      <w:pPr>
        <w:jc w:val="center"/>
        <w:rPr>
          <w:rFonts w:asciiTheme="minorHAnsi" w:hAnsiTheme="minorHAnsi" w:cstheme="minorHAnsi"/>
          <w:b/>
        </w:rPr>
      </w:pPr>
    </w:p>
    <w:p w14:paraId="62901B21" w14:textId="4DAEAD68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5895C01B" w14:textId="363198DF" w:rsidR="005D54B8" w:rsidRPr="00A1632B" w:rsidRDefault="00CE4EF1" w:rsidP="0038569E">
      <w:pPr>
        <w:spacing w:before="80" w:after="8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ZÁKLADNÍHO</w:t>
      </w:r>
      <w:r w:rsidRPr="00A1632B">
        <w:rPr>
          <w:rFonts w:asciiTheme="minorHAnsi" w:hAnsiTheme="minorHAnsi" w:cstheme="minorHAnsi"/>
          <w:b/>
          <w:sz w:val="36"/>
          <w:szCs w:val="36"/>
        </w:rPr>
        <w:t xml:space="preserve"> CYKLU OPATROVNICTVÍ A PODPORY OSOB od A do Z</w:t>
      </w:r>
    </w:p>
    <w:p w14:paraId="1A7B445A" w14:textId="3476E178" w:rsidR="00CC74E1" w:rsidRDefault="005D54B8" w:rsidP="0038569E">
      <w:pPr>
        <w:spacing w:before="80" w:after="8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1632B">
        <w:rPr>
          <w:rFonts w:asciiTheme="minorHAnsi" w:hAnsiTheme="minorHAnsi" w:cstheme="minorHAnsi"/>
          <w:b/>
          <w:sz w:val="36"/>
          <w:szCs w:val="36"/>
        </w:rPr>
        <w:t xml:space="preserve">v rozsahu </w:t>
      </w:r>
      <w:r w:rsidR="00CE4EF1">
        <w:rPr>
          <w:rFonts w:asciiTheme="minorHAnsi" w:hAnsiTheme="minorHAnsi" w:cstheme="minorHAnsi"/>
          <w:b/>
          <w:sz w:val="36"/>
          <w:szCs w:val="36"/>
        </w:rPr>
        <w:t>9</w:t>
      </w:r>
      <w:r w:rsidRPr="00A1632B">
        <w:rPr>
          <w:rFonts w:asciiTheme="minorHAnsi" w:hAnsiTheme="minorHAnsi" w:cstheme="minorHAnsi"/>
          <w:b/>
          <w:sz w:val="36"/>
          <w:szCs w:val="36"/>
        </w:rPr>
        <w:t>. akreditovaných vzdělávacích programů</w:t>
      </w:r>
      <w:r w:rsidR="004C1839">
        <w:rPr>
          <w:rFonts w:asciiTheme="minorHAnsi" w:hAnsiTheme="minorHAnsi" w:cstheme="minorHAnsi"/>
          <w:b/>
          <w:sz w:val="36"/>
          <w:szCs w:val="36"/>
        </w:rPr>
        <w:t xml:space="preserve">, </w:t>
      </w:r>
    </w:p>
    <w:p w14:paraId="19085C06" w14:textId="28C7F7D4" w:rsidR="001136AA" w:rsidRDefault="004C1839" w:rsidP="0038569E">
      <w:pPr>
        <w:spacing w:before="80" w:after="8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ebo jednotlivých vzdělávacích programů</w:t>
      </w:r>
    </w:p>
    <w:p w14:paraId="7D7F5FAB" w14:textId="306E4E29" w:rsidR="0017216A" w:rsidRPr="00484C29" w:rsidRDefault="00656904" w:rsidP="002A03E3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484C29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782411E2" w:rsidR="00A362E2" w:rsidRPr="00195120" w:rsidRDefault="00F067FD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67FD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F067FD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F067FD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1290"/>
        <w:gridCol w:w="6046"/>
        <w:gridCol w:w="1556"/>
        <w:gridCol w:w="1822"/>
        <w:gridCol w:w="1579"/>
        <w:gridCol w:w="500"/>
        <w:gridCol w:w="336"/>
        <w:gridCol w:w="2288"/>
      </w:tblGrid>
      <w:tr w:rsidR="00C137F8" w:rsidRPr="001151F2" w14:paraId="5D02C601" w14:textId="1F012D8F" w:rsidTr="00F91CC9">
        <w:trPr>
          <w:trHeight w:val="852"/>
        </w:trPr>
        <w:tc>
          <w:tcPr>
            <w:tcW w:w="418" w:type="pct"/>
          </w:tcPr>
          <w:p w14:paraId="188E718A" w14:textId="081EB305" w:rsidR="0028438C" w:rsidRPr="00F25520" w:rsidRDefault="0028438C" w:rsidP="00824A1A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 xml:space="preserve">číslo </w:t>
            </w:r>
            <w:proofErr w:type="spellStart"/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</w:t>
            </w:r>
            <w:r w:rsidR="00CF04B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dit</w:t>
            </w:r>
            <w:proofErr w:type="spellEnd"/>
            <w:r w:rsidR="00CF04B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.</w:t>
            </w: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vzdělávacího programu</w:t>
            </w:r>
          </w:p>
        </w:tc>
        <w:tc>
          <w:tcPr>
            <w:tcW w:w="1961" w:type="pct"/>
            <w:vAlign w:val="center"/>
          </w:tcPr>
          <w:p w14:paraId="2BF69C73" w14:textId="2E0B0F61" w:rsidR="0028438C" w:rsidRPr="00DB3D11" w:rsidRDefault="0028438C" w:rsidP="00DB3D11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05" w:type="pct"/>
            <w:vAlign w:val="center"/>
          </w:tcPr>
          <w:p w14:paraId="3F37F7F2" w14:textId="7861289B" w:rsidR="0028438C" w:rsidRPr="00DB3D11" w:rsidRDefault="0028438C" w:rsidP="00DB3D11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F4D68B1" w14:textId="77777777" w:rsidR="0028438C" w:rsidRDefault="0028438C" w:rsidP="00DB3D11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10D2E27D" w14:textId="67B63ED7" w:rsidR="0028438C" w:rsidRPr="00DB3D11" w:rsidRDefault="0028438C" w:rsidP="00DB3D11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783" w:type="pct"/>
            <w:gridSpan w:val="3"/>
            <w:shd w:val="clear" w:color="auto" w:fill="auto"/>
            <w:vAlign w:val="center"/>
          </w:tcPr>
          <w:p w14:paraId="6B40B17F" w14:textId="77777777" w:rsidR="0028438C" w:rsidRDefault="0028438C" w:rsidP="00DB3D11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6EC8D381" w14:textId="2FCDFE4E" w:rsidR="002F793D" w:rsidRPr="00DB3D11" w:rsidRDefault="002F793D" w:rsidP="00DB3D11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B3D81B2" w14:textId="7C37EFA3" w:rsidR="0028438C" w:rsidRPr="00DB3D11" w:rsidRDefault="0028438C" w:rsidP="00DB3D11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F91CC9" w:rsidRPr="001151F2" w14:paraId="0609715A" w14:textId="77777777" w:rsidTr="00F91CC9">
        <w:trPr>
          <w:trHeight w:val="680"/>
        </w:trPr>
        <w:tc>
          <w:tcPr>
            <w:tcW w:w="418" w:type="pct"/>
            <w:vAlign w:val="center"/>
          </w:tcPr>
          <w:p w14:paraId="1F277450" w14:textId="2A562CAE" w:rsidR="00AF0A80" w:rsidRPr="004C22E3" w:rsidRDefault="00BF1DDB" w:rsidP="00F25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465" w:type="pct"/>
            <w:gridSpan w:val="2"/>
            <w:vAlign w:val="center"/>
          </w:tcPr>
          <w:p w14:paraId="4D6ACBCE" w14:textId="77777777" w:rsidR="00F91CC9" w:rsidRPr="00484C29" w:rsidRDefault="00AF0A80" w:rsidP="00F25520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základní Cyklus opatrovnictví a podpory osob od A do Z </w:t>
            </w:r>
          </w:p>
          <w:p w14:paraId="448BED9E" w14:textId="7A8461D3" w:rsidR="00AF0A80" w:rsidRPr="00484C29" w:rsidRDefault="00AF0A80" w:rsidP="00F91CC9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v plné ceně po </w:t>
            </w:r>
            <w:r w:rsidR="00326D20">
              <w:rPr>
                <w:rFonts w:asciiTheme="minorHAnsi" w:hAnsiTheme="minorHAnsi" w:cstheme="minorHAnsi"/>
                <w:b/>
                <w:i/>
                <w:color w:val="C00000"/>
              </w:rPr>
              <w:t>3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0.</w:t>
            </w:r>
            <w:r w:rsidR="00326D20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1.202</w:t>
            </w:r>
            <w:r w:rsidR="00484C29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7279F6A" w14:textId="34E35EF6" w:rsidR="00AF0A80" w:rsidRPr="00484C29" w:rsidRDefault="00484C29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6 110</w:t>
            </w:r>
            <w:r w:rsidR="00AF0A80"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1B7741" w14:textId="798BFF1C" w:rsidR="00AF0A80" w:rsidRPr="00484C29" w:rsidRDefault="00AF0A80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6BAD8F8" w14:textId="75B0BCC4" w:rsidR="00AF0A80" w:rsidRPr="00484C29" w:rsidRDefault="00AF0A80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922928F" w14:textId="4CFE07B9" w:rsidR="00AF0A80" w:rsidRPr="00484C29" w:rsidRDefault="00AF0A80" w:rsidP="00F25520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0F94644" w14:textId="77777777" w:rsidR="00AF0A80" w:rsidRPr="00484C29" w:rsidRDefault="00AF0A80" w:rsidP="00F25520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F91CC9" w:rsidRPr="001151F2" w14:paraId="6052CE0F" w14:textId="77777777" w:rsidTr="00F91CC9">
        <w:trPr>
          <w:trHeight w:val="680"/>
        </w:trPr>
        <w:tc>
          <w:tcPr>
            <w:tcW w:w="418" w:type="pct"/>
            <w:vAlign w:val="center"/>
          </w:tcPr>
          <w:p w14:paraId="228D7BE7" w14:textId="46FCC755" w:rsidR="00AF0A80" w:rsidRPr="004C22E3" w:rsidRDefault="00BF1DDB" w:rsidP="00F25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465" w:type="pct"/>
            <w:gridSpan w:val="2"/>
            <w:vAlign w:val="center"/>
          </w:tcPr>
          <w:p w14:paraId="0CCBFCA0" w14:textId="77777777" w:rsidR="00F91CC9" w:rsidRPr="00484C29" w:rsidRDefault="00AF0A80" w:rsidP="00F25520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základní Cyklus opatrovnictví a podpory osob od A do Z </w:t>
            </w:r>
          </w:p>
          <w:p w14:paraId="5DC37701" w14:textId="410A892A" w:rsidR="00AF0A80" w:rsidRPr="00484C29" w:rsidRDefault="00AF0A80" w:rsidP="00F91CC9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po slevě do </w:t>
            </w:r>
            <w:r w:rsidR="00326D20">
              <w:rPr>
                <w:rFonts w:asciiTheme="minorHAnsi" w:hAnsiTheme="minorHAnsi" w:cstheme="minorHAnsi"/>
                <w:b/>
                <w:i/>
                <w:color w:val="C00000"/>
              </w:rPr>
              <w:t>3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0.</w:t>
            </w:r>
            <w:r w:rsidR="00326D20"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1.202</w:t>
            </w:r>
            <w:r w:rsidR="00484C29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EB9525B" w14:textId="5A6004CD" w:rsidR="00AF0A80" w:rsidRPr="00484C29" w:rsidRDefault="00484C29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4 499</w:t>
            </w:r>
            <w:r w:rsidR="00AF0A80"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99439B" w14:textId="0AC6BCA7" w:rsidR="00AF0A80" w:rsidRPr="00484C29" w:rsidRDefault="00AF0A80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C33CEC" w14:textId="1846AEA1" w:rsidR="00AF0A80" w:rsidRPr="00484C29" w:rsidRDefault="00AF0A80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04D246" w14:textId="37D4B1AB" w:rsidR="00AF0A80" w:rsidRPr="00484C29" w:rsidRDefault="00AF0A80" w:rsidP="00F25520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7E14000C" w14:textId="77777777" w:rsidR="00AF0A80" w:rsidRPr="00484C29" w:rsidRDefault="00AF0A80" w:rsidP="00F25520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3D129D" w:rsidRPr="001151F2" w14:paraId="2076BEFA" w14:textId="77777777" w:rsidTr="00DB3D11">
        <w:trPr>
          <w:trHeight w:val="340"/>
        </w:trPr>
        <w:tc>
          <w:tcPr>
            <w:tcW w:w="5000" w:type="pct"/>
            <w:gridSpan w:val="8"/>
          </w:tcPr>
          <w:p w14:paraId="146276DD" w14:textId="737F474C" w:rsidR="003D129D" w:rsidRPr="00484C29" w:rsidRDefault="003D129D" w:rsidP="003D129D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 SAMOSTATNĚ, P</w:t>
            </w:r>
            <w:r w:rsidR="00574D71" w:rsidRPr="00484C29">
              <w:rPr>
                <w:rFonts w:asciiTheme="minorHAnsi" w:hAnsiTheme="minorHAnsi" w:cstheme="minorHAnsi"/>
                <w:b/>
                <w:i/>
                <w:color w:val="C00000"/>
              </w:rPr>
              <w:t>ROTOŽE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NECHCEME CELÝ CYKLUS:</w:t>
            </w:r>
          </w:p>
        </w:tc>
      </w:tr>
      <w:tr w:rsidR="00961E6E" w:rsidRPr="001151F2" w14:paraId="3827D8DA" w14:textId="77777777" w:rsidTr="00F067FD">
        <w:trPr>
          <w:trHeight w:val="398"/>
        </w:trPr>
        <w:tc>
          <w:tcPr>
            <w:tcW w:w="418" w:type="pct"/>
            <w:vMerge w:val="restart"/>
            <w:vAlign w:val="center"/>
          </w:tcPr>
          <w:p w14:paraId="344DC18B" w14:textId="0E0AC384" w:rsidR="00961E6E" w:rsidRPr="004C22E3" w:rsidRDefault="00961E6E" w:rsidP="00F255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61" w:type="pct"/>
            <w:vMerge w:val="restart"/>
            <w:vAlign w:val="center"/>
          </w:tcPr>
          <w:p w14:paraId="2606AF77" w14:textId="0960596E" w:rsidR="00961E6E" w:rsidRPr="004C22E3" w:rsidRDefault="00961E6E" w:rsidP="00F25520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97FA9">
              <w:rPr>
                <w:rFonts w:asciiTheme="minorHAnsi" w:hAnsiTheme="minorHAnsi" w:cstheme="minorHAnsi"/>
                <w:bCs/>
                <w:sz w:val="22"/>
                <w:szCs w:val="22"/>
              </w:rPr>
              <w:t>Instituty podpory, nápomoci a zastoupení, vč. návodů, vzorů a příkladů užití, na co má, co vliv, aneb, co užijeme/doporučíme v sociální práci na obci a proč – webinář</w:t>
            </w:r>
          </w:p>
        </w:tc>
        <w:tc>
          <w:tcPr>
            <w:tcW w:w="505" w:type="pct"/>
            <w:vAlign w:val="center"/>
          </w:tcPr>
          <w:p w14:paraId="21C3688D" w14:textId="352BDB16" w:rsidR="00961E6E" w:rsidRPr="004C22E3" w:rsidRDefault="00961E6E" w:rsidP="00F25520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11BF512" w14:textId="6480F7C4" w:rsidR="00961E6E" w:rsidRDefault="00961E6E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83605" w14:textId="16E77694" w:rsidR="00961E6E" w:rsidRDefault="00961E6E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4A61EE2" w14:textId="77777777" w:rsidR="00961E6E" w:rsidRDefault="00961E6E" w:rsidP="00F2552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029FB2" w14:textId="48BCB739" w:rsidR="00961E6E" w:rsidRDefault="00961E6E" w:rsidP="00F25520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A20D212" w14:textId="6CFEE7F9" w:rsidR="00961E6E" w:rsidRPr="004C22E3" w:rsidRDefault="00961E6E" w:rsidP="00F25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79EE4DA2" w14:textId="77777777" w:rsidTr="00F067FD">
        <w:trPr>
          <w:trHeight w:val="398"/>
        </w:trPr>
        <w:tc>
          <w:tcPr>
            <w:tcW w:w="418" w:type="pct"/>
            <w:vMerge/>
            <w:vAlign w:val="center"/>
          </w:tcPr>
          <w:p w14:paraId="0922EBBB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1BBA1BB5" w14:textId="77777777" w:rsidR="00FB081C" w:rsidRPr="00C97FA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4DC5C020" w14:textId="6E80A1A6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6686F81" w14:textId="61FE4235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A8692" w14:textId="723EDBF1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597FA8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4832A18" w14:textId="7088B3F2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16F2C14C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18E4A29C" w14:textId="77777777" w:rsidTr="005E058C">
        <w:trPr>
          <w:trHeight w:val="532"/>
        </w:trPr>
        <w:tc>
          <w:tcPr>
            <w:tcW w:w="418" w:type="pct"/>
            <w:vMerge w:val="restart"/>
            <w:vAlign w:val="center"/>
          </w:tcPr>
          <w:p w14:paraId="5A918B04" w14:textId="3C8503EB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61" w:type="pct"/>
            <w:vMerge w:val="restart"/>
            <w:vAlign w:val="center"/>
          </w:tcPr>
          <w:p w14:paraId="1C8F112A" w14:textId="15CB141A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ak právně pracovat s člověkem, který ohrožuje sebe nebo okolí (z pohledu opatrovnictví a sociální práce na obci), aneb rozdíly mezi svobodným zlobením, potřebou zastoupení nebo opatrovnictví; kdy jde o pomoc a kdy o trest – webinář</w:t>
            </w:r>
          </w:p>
        </w:tc>
        <w:tc>
          <w:tcPr>
            <w:tcW w:w="505" w:type="pct"/>
            <w:vAlign w:val="center"/>
          </w:tcPr>
          <w:p w14:paraId="504AAFF2" w14:textId="149316B7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3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C1B2095" w14:textId="25AB35E9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15EC93" w14:textId="190B3841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A1C55C3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4F2DFB3" w14:textId="5E79E21D" w:rsidR="00FB081C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013993B8" w14:textId="5017799F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7C1D8E0B" w14:textId="77777777" w:rsidTr="005E058C">
        <w:trPr>
          <w:trHeight w:val="532"/>
        </w:trPr>
        <w:tc>
          <w:tcPr>
            <w:tcW w:w="418" w:type="pct"/>
            <w:vMerge/>
            <w:vAlign w:val="center"/>
          </w:tcPr>
          <w:p w14:paraId="2EF464C6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70CABDD1" w14:textId="77777777" w:rsidR="00FB081C" w:rsidRPr="00EF33E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2CE0FC7A" w14:textId="69DB29F1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E42B068" w14:textId="4BCD799B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668AF" w14:textId="24BF03AE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C9AF8C9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047108F" w14:textId="4EFCF1EB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1531A1C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058431BF" w14:textId="77777777" w:rsidTr="00961E6E">
        <w:trPr>
          <w:trHeight w:val="522"/>
        </w:trPr>
        <w:tc>
          <w:tcPr>
            <w:tcW w:w="418" w:type="pct"/>
            <w:vMerge w:val="restart"/>
            <w:vAlign w:val="center"/>
          </w:tcPr>
          <w:p w14:paraId="41375963" w14:textId="13D4047D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61" w:type="pct"/>
            <w:vMerge w:val="restart"/>
            <w:vAlign w:val="center"/>
          </w:tcPr>
          <w:p w14:paraId="036CF260" w14:textId="5F9EBD24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Kdo za koho a v jakém rozsahu jedná, když je, či není člověk zastoupen. Na co si dát pozor (plné moci, smlouva o poskytování sociální služby, dodatky, výpovědi, správa financí); z pohledu sociální práce a opatrovnictví na obci – webinář</w:t>
            </w:r>
          </w:p>
        </w:tc>
        <w:tc>
          <w:tcPr>
            <w:tcW w:w="505" w:type="pct"/>
            <w:vAlign w:val="center"/>
          </w:tcPr>
          <w:p w14:paraId="601B52AB" w14:textId="5A54D986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1.4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CE3CD89" w14:textId="13051682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F5B001" w14:textId="47F0926A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88A4D85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50F357" w14:textId="732DC4C5" w:rsidR="00FB081C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2701A784" w14:textId="4CD373E4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2D06F49A" w14:textId="77777777" w:rsidTr="00F91CC9">
        <w:trPr>
          <w:trHeight w:val="540"/>
        </w:trPr>
        <w:tc>
          <w:tcPr>
            <w:tcW w:w="418" w:type="pct"/>
            <w:vMerge/>
            <w:vAlign w:val="center"/>
          </w:tcPr>
          <w:p w14:paraId="2ECEBCC0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4C2BCD51" w14:textId="77777777" w:rsidR="00FB081C" w:rsidRPr="00EF33E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477085C6" w14:textId="0429C6D2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.9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2C8E59B" w14:textId="09A92BC8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D3BA2" w14:textId="3A0141D7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C8584E6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485D98" w14:textId="5D47B90F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483B7BBE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0197B2EA" w14:textId="77777777" w:rsidTr="00961E6E">
        <w:trPr>
          <w:trHeight w:val="300"/>
        </w:trPr>
        <w:tc>
          <w:tcPr>
            <w:tcW w:w="418" w:type="pct"/>
            <w:vMerge w:val="restart"/>
            <w:vAlign w:val="center"/>
          </w:tcPr>
          <w:p w14:paraId="4601C7DD" w14:textId="366138BB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61" w:type="pct"/>
            <w:vMerge w:val="restart"/>
            <w:vAlign w:val="center"/>
          </w:tcPr>
          <w:p w14:paraId="4D5D400D" w14:textId="73153BA7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505" w:type="pct"/>
            <w:vAlign w:val="center"/>
          </w:tcPr>
          <w:p w14:paraId="5DF52DB7" w14:textId="6812A3B0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6.5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364AE83" w14:textId="58CBB156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7E9CC" w14:textId="3DD54E20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6EC7A0F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118CA0B" w14:textId="3B22EEF4" w:rsidR="00FB081C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7A35EB7A" w14:textId="43EEC76F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54563ABB" w14:textId="77777777" w:rsidTr="00F91CC9">
        <w:trPr>
          <w:trHeight w:val="228"/>
        </w:trPr>
        <w:tc>
          <w:tcPr>
            <w:tcW w:w="418" w:type="pct"/>
            <w:vMerge/>
            <w:vAlign w:val="center"/>
          </w:tcPr>
          <w:p w14:paraId="6619B58D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0356E115" w14:textId="77777777" w:rsidR="00FB081C" w:rsidRPr="00EF33E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37058399" w14:textId="77777777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.11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9965B6C" w14:textId="176DADCD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3E2C14" w14:textId="65B15F2C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42DE00C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EF8EB99" w14:textId="609D02AF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6E73321B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2696C1AC" w14:textId="77777777" w:rsidTr="00961E6E">
        <w:trPr>
          <w:trHeight w:val="264"/>
        </w:trPr>
        <w:tc>
          <w:tcPr>
            <w:tcW w:w="418" w:type="pct"/>
            <w:vMerge w:val="restart"/>
            <w:vAlign w:val="center"/>
          </w:tcPr>
          <w:p w14:paraId="3B6D836D" w14:textId="482CB6BC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61" w:type="pct"/>
            <w:vMerge w:val="restart"/>
            <w:vAlign w:val="center"/>
          </w:tcPr>
          <w:p w14:paraId="7357B5D6" w14:textId="2AFCF3AC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Nakládání s finančními prostředky a majetkem osoby sociálně slabé, s duševním onemocněním a pod opatrovnictvím (obce)</w:t>
            </w:r>
          </w:p>
        </w:tc>
        <w:tc>
          <w:tcPr>
            <w:tcW w:w="505" w:type="pct"/>
            <w:vAlign w:val="center"/>
          </w:tcPr>
          <w:p w14:paraId="1F57306A" w14:textId="21691208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7.6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6D30659" w14:textId="6DBC5D2E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12B58B" w14:textId="18CCC492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E54118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5270B6" w14:textId="029DCB11" w:rsidR="00FB081C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06E1FC3F" w14:textId="3DF813AF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1FF59F4E" w14:textId="77777777" w:rsidTr="00F91CC9">
        <w:trPr>
          <w:trHeight w:val="264"/>
        </w:trPr>
        <w:tc>
          <w:tcPr>
            <w:tcW w:w="418" w:type="pct"/>
            <w:vMerge/>
            <w:vAlign w:val="center"/>
          </w:tcPr>
          <w:p w14:paraId="6EC8EB3A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2CF50D80" w14:textId="77777777" w:rsidR="00FB081C" w:rsidRPr="00EF33E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5013C409" w14:textId="77777777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.11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15473A0" w14:textId="22E2EDD1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E4793F" w14:textId="76CA2238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B0C4199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03D7102" w14:textId="438FC07F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30253F2E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2D9C2898" w14:textId="77777777" w:rsidTr="00961E6E">
        <w:trPr>
          <w:trHeight w:val="386"/>
        </w:trPr>
        <w:tc>
          <w:tcPr>
            <w:tcW w:w="418" w:type="pct"/>
            <w:vMerge w:val="restart"/>
            <w:vAlign w:val="center"/>
          </w:tcPr>
          <w:p w14:paraId="1295B2B5" w14:textId="0770033A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961" w:type="pct"/>
            <w:vMerge w:val="restart"/>
            <w:vAlign w:val="center"/>
          </w:tcPr>
          <w:p w14:paraId="13F57E48" w14:textId="7FAF9AA9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505" w:type="pct"/>
            <w:vAlign w:val="center"/>
          </w:tcPr>
          <w:p w14:paraId="611024F8" w14:textId="6240E135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9.9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B69BF6B" w14:textId="7D467000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45B948" w14:textId="349680CD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C22E00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2746CCC" w14:textId="0CD80414" w:rsidR="00FB081C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CE739AA" w14:textId="594A4AB1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21DA4188" w14:textId="77777777" w:rsidTr="00F91CC9">
        <w:trPr>
          <w:trHeight w:val="408"/>
        </w:trPr>
        <w:tc>
          <w:tcPr>
            <w:tcW w:w="418" w:type="pct"/>
            <w:vMerge/>
            <w:vAlign w:val="center"/>
          </w:tcPr>
          <w:p w14:paraId="41B84563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554AB005" w14:textId="77777777" w:rsidR="00FB081C" w:rsidRPr="00EF33E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2D4F8D7A" w14:textId="6E0C870B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1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FF35D1B" w14:textId="502721C2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47C235" w14:textId="0846F935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9F22639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B130AC" w14:textId="25D30D12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DA519C3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4A5A6E62" w14:textId="77777777" w:rsidTr="00961E6E">
        <w:trPr>
          <w:trHeight w:val="300"/>
        </w:trPr>
        <w:tc>
          <w:tcPr>
            <w:tcW w:w="418" w:type="pct"/>
            <w:vMerge w:val="restart"/>
            <w:vAlign w:val="center"/>
          </w:tcPr>
          <w:p w14:paraId="20AFDFB4" w14:textId="650AF9FA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961" w:type="pct"/>
            <w:vMerge w:val="restart"/>
            <w:vAlign w:val="center"/>
          </w:tcPr>
          <w:p w14:paraId="1625B125" w14:textId="70FA12AC" w:rsidR="00FB081C" w:rsidRPr="004C22E3" w:rsidRDefault="00FB081C" w:rsidP="00FB08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povědnost za škodu z pohledu úředníka sociálního odboru a veřejného opatrovníka (pro neprávníky) – webinář </w:t>
            </w:r>
          </w:p>
        </w:tc>
        <w:tc>
          <w:tcPr>
            <w:tcW w:w="505" w:type="pct"/>
            <w:vAlign w:val="center"/>
          </w:tcPr>
          <w:p w14:paraId="418C4818" w14:textId="40517C6E" w:rsidR="00FB081C" w:rsidRPr="004C22E3" w:rsidRDefault="00FB081C" w:rsidP="00FB08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10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1F0DA9A" w14:textId="47532917" w:rsidR="00FB081C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986EC7" w14:textId="526D6676" w:rsidR="00FB081C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6E89A1D" w14:textId="77777777" w:rsidR="00FB081C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4B21B5D" w14:textId="4A0090A3" w:rsidR="00FB081C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6B919051" w14:textId="4E89F969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35385BFC" w14:textId="77777777" w:rsidTr="00F91CC9">
        <w:trPr>
          <w:trHeight w:val="245"/>
        </w:trPr>
        <w:tc>
          <w:tcPr>
            <w:tcW w:w="418" w:type="pct"/>
            <w:vMerge/>
            <w:vAlign w:val="center"/>
          </w:tcPr>
          <w:p w14:paraId="663A18BF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5DD43DF6" w14:textId="77777777" w:rsidR="00FB081C" w:rsidRPr="00EF33E9" w:rsidRDefault="00FB081C" w:rsidP="00FB08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3259F9C2" w14:textId="77777777" w:rsidR="00FB081C" w:rsidRDefault="00FB081C" w:rsidP="00FB08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3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0CF56D3" w14:textId="33660FD6" w:rsidR="00FB081C" w:rsidRDefault="00FB081C" w:rsidP="00FB081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42C433" w14:textId="6D7A54EA" w:rsidR="00FB081C" w:rsidRPr="00552515" w:rsidRDefault="00FB081C" w:rsidP="00FB081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56DD9C8" w14:textId="77777777" w:rsidR="00FB081C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2488DDE" w14:textId="09187C7D" w:rsidR="00FB081C" w:rsidRPr="00552515" w:rsidRDefault="00FB081C" w:rsidP="00FB081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4477710A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04E13EC2" w14:textId="77777777" w:rsidTr="00961E6E">
        <w:trPr>
          <w:trHeight w:val="386"/>
        </w:trPr>
        <w:tc>
          <w:tcPr>
            <w:tcW w:w="418" w:type="pct"/>
            <w:vMerge w:val="restart"/>
            <w:vAlign w:val="center"/>
          </w:tcPr>
          <w:p w14:paraId="531BC8F9" w14:textId="2ECA8783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961" w:type="pct"/>
            <w:vMerge w:val="restart"/>
            <w:vAlign w:val="center"/>
          </w:tcPr>
          <w:p w14:paraId="6BF9DB0F" w14:textId="7A37EDC9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volání a námitky (příspěvek na péči, kompenzační pomůcky, průkazky a invalidní důchod aj.), specifika nároku a dokazování u </w:t>
            </w:r>
            <w:proofErr w:type="spellStart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opatrovanců</w:t>
            </w:r>
            <w:proofErr w:type="spellEnd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, správný postup opatrovníka – webinář</w:t>
            </w:r>
          </w:p>
        </w:tc>
        <w:tc>
          <w:tcPr>
            <w:tcW w:w="505" w:type="pct"/>
            <w:vAlign w:val="center"/>
          </w:tcPr>
          <w:p w14:paraId="7D225FD4" w14:textId="1DADECFD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7.11.2024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EB46068" w14:textId="56B5C9E6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480AF3" w14:textId="755200D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A7261F9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B7E4E44" w14:textId="65F734B6" w:rsidR="00FB081C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61F2BD4" w14:textId="02B2040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28E24E8F" w14:textId="77777777" w:rsidTr="00F91CC9">
        <w:trPr>
          <w:trHeight w:val="408"/>
        </w:trPr>
        <w:tc>
          <w:tcPr>
            <w:tcW w:w="418" w:type="pct"/>
            <w:vMerge/>
            <w:vAlign w:val="center"/>
          </w:tcPr>
          <w:p w14:paraId="27736EA9" w14:textId="77777777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12691B38" w14:textId="77777777" w:rsidR="00FB081C" w:rsidRPr="00EF33E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6545F44E" w14:textId="34696D65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.4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7BA40AF" w14:textId="5822AA4C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504613" w14:textId="44EC06CB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59D3233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9BAC91" w14:textId="2DCD63C7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1137E895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052C09AF" w14:textId="77777777" w:rsidTr="00961E6E">
        <w:trPr>
          <w:trHeight w:val="288"/>
        </w:trPr>
        <w:tc>
          <w:tcPr>
            <w:tcW w:w="418" w:type="pct"/>
            <w:vMerge w:val="restart"/>
            <w:vAlign w:val="center"/>
          </w:tcPr>
          <w:p w14:paraId="3923A6F7" w14:textId="0C0D2FE2" w:rsidR="00FB081C" w:rsidRPr="004C22E3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961" w:type="pct"/>
            <w:vMerge w:val="restart"/>
            <w:vAlign w:val="center"/>
          </w:tcPr>
          <w:p w14:paraId="27C917F1" w14:textId="4EAA1EF8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33E9">
              <w:rPr>
                <w:rFonts w:asciiTheme="minorHAnsi" w:hAnsiTheme="minorHAnsi" w:cstheme="minorHAnsi"/>
                <w:sz w:val="22"/>
                <w:szCs w:val="22"/>
              </w:rPr>
              <w:t>Specifika péče o osoby s omezenou svéprávnost</w:t>
            </w:r>
            <w:r w:rsidRPr="00C47125">
              <w:rPr>
                <w:rFonts w:asciiTheme="minorHAnsi" w:hAnsiTheme="minorHAnsi" w:cstheme="minorHAnsi"/>
                <w:bCs/>
                <w:sz w:val="22"/>
                <w:szCs w:val="22"/>
              </w:rPr>
              <w:t>í – webinář</w:t>
            </w:r>
          </w:p>
        </w:tc>
        <w:tc>
          <w:tcPr>
            <w:tcW w:w="505" w:type="pct"/>
            <w:vAlign w:val="center"/>
          </w:tcPr>
          <w:p w14:paraId="68A83398" w14:textId="55A3BFD2" w:rsidR="00FB081C" w:rsidRPr="004C22E3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.1.2025  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1562565" w14:textId="41839D19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050F66" w14:textId="4A421B05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B46A27F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E6358C" w14:textId="65136D4D" w:rsidR="00FB081C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2EBC3438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81C" w:rsidRPr="001151F2" w14:paraId="481C5A26" w14:textId="77777777" w:rsidTr="00F91CC9">
        <w:trPr>
          <w:trHeight w:val="210"/>
        </w:trPr>
        <w:tc>
          <w:tcPr>
            <w:tcW w:w="418" w:type="pct"/>
            <w:vMerge/>
            <w:vAlign w:val="center"/>
          </w:tcPr>
          <w:p w14:paraId="640429CA" w14:textId="77777777" w:rsidR="00FB081C" w:rsidRDefault="00FB081C" w:rsidP="00FB08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pct"/>
            <w:vMerge/>
            <w:vAlign w:val="center"/>
          </w:tcPr>
          <w:p w14:paraId="0EC4274B" w14:textId="77777777" w:rsidR="00FB081C" w:rsidRPr="00EF33E9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162413DB" w14:textId="77777777" w:rsidR="00FB081C" w:rsidRDefault="00FB081C" w:rsidP="00FB081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5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11A8776" w14:textId="38EA2195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B779B" w14:textId="09173011" w:rsidR="00FB081C" w:rsidRPr="00552515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5B868ED" w14:textId="77777777" w:rsidR="00FB081C" w:rsidRDefault="00FB081C" w:rsidP="00FB081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9E159B" w14:textId="599BB4F8" w:rsidR="00FB081C" w:rsidRPr="00552515" w:rsidRDefault="00FB081C" w:rsidP="00FB081C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01AF960E" w14:textId="77777777" w:rsidR="00FB081C" w:rsidRPr="004C22E3" w:rsidRDefault="00FB081C" w:rsidP="00FB0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34B1CB" w14:textId="344C338A" w:rsidR="00537D27" w:rsidRPr="00484C29" w:rsidRDefault="00537D27" w:rsidP="00537D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484C29">
        <w:rPr>
          <w:rFonts w:asciiTheme="minorHAnsi" w:hAnsiTheme="minorHAnsi" w:cstheme="minorHAnsi"/>
          <w:b/>
          <w:bCs/>
          <w:color w:val="C00000"/>
        </w:rPr>
        <w:t xml:space="preserve">Při objednání celého cyklu s úhradou do </w:t>
      </w:r>
      <w:r w:rsidR="00326D20">
        <w:rPr>
          <w:rFonts w:asciiTheme="minorHAnsi" w:hAnsiTheme="minorHAnsi" w:cstheme="minorHAnsi"/>
          <w:b/>
          <w:bCs/>
          <w:color w:val="C00000"/>
        </w:rPr>
        <w:t>3</w:t>
      </w:r>
      <w:r w:rsidRPr="00484C29">
        <w:rPr>
          <w:rFonts w:asciiTheme="minorHAnsi" w:hAnsiTheme="minorHAnsi" w:cstheme="minorHAnsi"/>
          <w:b/>
          <w:bCs/>
          <w:color w:val="C00000"/>
        </w:rPr>
        <w:t>0.</w:t>
      </w:r>
      <w:r w:rsidR="00326D20">
        <w:rPr>
          <w:rFonts w:asciiTheme="minorHAnsi" w:hAnsiTheme="minorHAnsi" w:cstheme="minorHAnsi"/>
          <w:b/>
          <w:bCs/>
          <w:color w:val="C00000"/>
        </w:rPr>
        <w:t>0</w:t>
      </w:r>
      <w:r w:rsidRPr="00484C29">
        <w:rPr>
          <w:rFonts w:asciiTheme="minorHAnsi" w:hAnsiTheme="minorHAnsi" w:cstheme="minorHAnsi"/>
          <w:b/>
          <w:bCs/>
          <w:color w:val="C00000"/>
        </w:rPr>
        <w:t>1.202</w:t>
      </w:r>
      <w:r w:rsidR="00484C29">
        <w:rPr>
          <w:rFonts w:asciiTheme="minorHAnsi" w:hAnsiTheme="minorHAnsi" w:cstheme="minorHAnsi"/>
          <w:b/>
          <w:bCs/>
          <w:color w:val="C00000"/>
        </w:rPr>
        <w:t>4</w:t>
      </w:r>
      <w:r w:rsidRPr="00484C29">
        <w:rPr>
          <w:rFonts w:asciiTheme="minorHAnsi" w:hAnsiTheme="minorHAnsi" w:cstheme="minorHAnsi"/>
          <w:b/>
          <w:bCs/>
          <w:color w:val="C00000"/>
        </w:rPr>
        <w:t xml:space="preserve"> náleží 10% sleva </w:t>
      </w:r>
    </w:p>
    <w:p w14:paraId="42957969" w14:textId="25567DE9" w:rsidR="00537D27" w:rsidRPr="00484C29" w:rsidRDefault="00537D27" w:rsidP="00537D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484C29">
        <w:rPr>
          <w:rFonts w:asciiTheme="minorHAnsi" w:hAnsiTheme="minorHAnsi" w:cstheme="minorHAnsi"/>
          <w:b/>
          <w:bCs/>
          <w:color w:val="C00000"/>
        </w:rPr>
        <w:t xml:space="preserve">(cena za účast jedné osoby pak bude </w:t>
      </w:r>
      <w:r w:rsidR="00484C29">
        <w:rPr>
          <w:rFonts w:asciiTheme="minorHAnsi" w:hAnsiTheme="minorHAnsi" w:cstheme="minorHAnsi"/>
          <w:b/>
          <w:bCs/>
          <w:color w:val="C00000"/>
        </w:rPr>
        <w:t>14 499</w:t>
      </w:r>
      <w:r w:rsidRPr="00484C29">
        <w:rPr>
          <w:rFonts w:asciiTheme="minorHAnsi" w:hAnsiTheme="minorHAnsi" w:cstheme="minorHAnsi"/>
          <w:b/>
          <w:bCs/>
          <w:color w:val="C00000"/>
        </w:rPr>
        <w:t xml:space="preserve"> Kč + případně částka za samostatné programy). </w:t>
      </w:r>
    </w:p>
    <w:p w14:paraId="7B5F819D" w14:textId="77777777" w:rsidR="00537D27" w:rsidRDefault="00537D27" w:rsidP="00537D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484C29">
        <w:rPr>
          <w:rFonts w:asciiTheme="minorHAnsi" w:hAnsiTheme="minorHAnsi" w:cstheme="minorHAnsi"/>
          <w:b/>
          <w:bCs/>
          <w:color w:val="C00000"/>
        </w:rPr>
        <w:t>Účastník celého cyklu navíc získá veškeré podklady (a vzory) v elektronické podobě.</w:t>
      </w: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1243"/>
        <w:gridCol w:w="5670"/>
        <w:gridCol w:w="1274"/>
        <w:gridCol w:w="993"/>
        <w:gridCol w:w="1559"/>
        <w:gridCol w:w="1556"/>
        <w:gridCol w:w="424"/>
        <w:gridCol w:w="430"/>
        <w:gridCol w:w="2317"/>
      </w:tblGrid>
      <w:tr w:rsidR="004F664C" w:rsidRPr="004C22E3" w14:paraId="2FCF06C5" w14:textId="77777777" w:rsidTr="00C137F8">
        <w:trPr>
          <w:trHeight w:val="454"/>
        </w:trPr>
        <w:tc>
          <w:tcPr>
            <w:tcW w:w="5000" w:type="pct"/>
            <w:gridSpan w:val="9"/>
            <w:vAlign w:val="center"/>
          </w:tcPr>
          <w:p w14:paraId="70A61DB8" w14:textId="6AA6D40C" w:rsidR="004F664C" w:rsidRPr="004C22E3" w:rsidRDefault="004F664C" w:rsidP="004C22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lastRenderedPageBreak/>
              <w:t>PŘIOBJEDNÁVÁME NAVÍC:</w:t>
            </w:r>
          </w:p>
        </w:tc>
      </w:tr>
      <w:tr w:rsidR="00C137F8" w:rsidRPr="004C22E3" w14:paraId="5A673503" w14:textId="77777777" w:rsidTr="00C137F8">
        <w:trPr>
          <w:trHeight w:val="454"/>
        </w:trPr>
        <w:tc>
          <w:tcPr>
            <w:tcW w:w="2235" w:type="pct"/>
            <w:gridSpan w:val="2"/>
            <w:vMerge w:val="restart"/>
            <w:vAlign w:val="center"/>
          </w:tcPr>
          <w:p w14:paraId="358B80B9" w14:textId="4A300994" w:rsidR="004F664C" w:rsidRPr="004C22E3" w:rsidRDefault="004F664C" w:rsidP="003856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VYUŽÍVÁME NABÍDKU PŘIOBJEDNAT DALŠÍ VZDĚLÁVÁNÍ K UVEDENÉMU CYKLU</w:t>
            </w:r>
          </w:p>
        </w:tc>
        <w:tc>
          <w:tcPr>
            <w:tcW w:w="412" w:type="pct"/>
            <w:vMerge w:val="restart"/>
            <w:vAlign w:val="center"/>
          </w:tcPr>
          <w:p w14:paraId="43D6051C" w14:textId="13C36AFE" w:rsidR="004F664C" w:rsidRPr="004C22E3" w:rsidRDefault="004F664C" w:rsidP="003856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58B0E74A" w14:textId="77777777" w:rsidR="004F664C" w:rsidRPr="00484C29" w:rsidRDefault="004F664C" w:rsidP="0038569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77C46DA1" w14:textId="749A8F9A" w:rsidR="00F91CC9" w:rsidRPr="00484C29" w:rsidRDefault="00F91CC9" w:rsidP="006537AC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shd w:val="clear" w:color="auto" w:fill="auto"/>
            <w:vAlign w:val="center"/>
          </w:tcPr>
          <w:p w14:paraId="345ABB70" w14:textId="77777777" w:rsidR="004F664C" w:rsidRDefault="004F664C" w:rsidP="0038569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308C78D8" w14:textId="0B1758F0" w:rsidR="002F793D" w:rsidRPr="004C22E3" w:rsidRDefault="002F793D" w:rsidP="00385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45AEB51F" w14:textId="6346DCAB" w:rsidR="004F664C" w:rsidRPr="004C22E3" w:rsidRDefault="004F664C" w:rsidP="003856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C137F8" w:rsidRPr="004C22E3" w14:paraId="24F71286" w14:textId="77777777" w:rsidTr="00C137F8">
        <w:trPr>
          <w:trHeight w:val="364"/>
        </w:trPr>
        <w:tc>
          <w:tcPr>
            <w:tcW w:w="2235" w:type="pct"/>
            <w:gridSpan w:val="2"/>
            <w:vMerge/>
          </w:tcPr>
          <w:p w14:paraId="59182BC1" w14:textId="77777777" w:rsidR="004F664C" w:rsidRPr="004C22E3" w:rsidRDefault="004F664C" w:rsidP="00435A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14:paraId="0F536375" w14:textId="77777777" w:rsidR="004F664C" w:rsidRPr="004C22E3" w:rsidRDefault="004F664C" w:rsidP="00435A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55A222F" w14:textId="4158A009" w:rsidR="004F664C" w:rsidRPr="00484C29" w:rsidRDefault="004F664C" w:rsidP="009D765D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0D1B38E7" w14:textId="7957A998" w:rsidR="004F664C" w:rsidRPr="00484C29" w:rsidRDefault="00C83C75" w:rsidP="009D765D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 790</w:t>
            </w:r>
            <w:r w:rsidR="004F664C" w:rsidRPr="00484C29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504" w:type="pct"/>
            <w:shd w:val="clear" w:color="auto" w:fill="auto"/>
          </w:tcPr>
          <w:p w14:paraId="2BD36687" w14:textId="11F706A4" w:rsidR="004F664C" w:rsidRPr="00484C29" w:rsidRDefault="004F664C" w:rsidP="009D765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6862AEA3" w14:textId="7648D0B5" w:rsidR="004F664C" w:rsidRPr="00484C29" w:rsidRDefault="00C83C75" w:rsidP="009D765D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 611</w:t>
            </w:r>
            <w:r w:rsidR="004F664C"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="004F664C"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0491B5C6" w14:textId="5992E6D4" w:rsidR="004F664C" w:rsidRPr="004C22E3" w:rsidRDefault="004F664C" w:rsidP="00435A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FFF2CC" w:themeFill="accent4" w:themeFillTint="33"/>
          </w:tcPr>
          <w:p w14:paraId="2CD29050" w14:textId="07E558F0" w:rsidR="004F664C" w:rsidRPr="004C22E3" w:rsidRDefault="004F664C" w:rsidP="00435A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1E6E" w:rsidRPr="004C22E3" w14:paraId="4CDF0B0A" w14:textId="39D30075" w:rsidTr="00961E6E">
        <w:trPr>
          <w:trHeight w:val="216"/>
        </w:trPr>
        <w:tc>
          <w:tcPr>
            <w:tcW w:w="402" w:type="pct"/>
            <w:vMerge w:val="restart"/>
            <w:vAlign w:val="center"/>
          </w:tcPr>
          <w:p w14:paraId="29BACCC5" w14:textId="118F8AE6" w:rsidR="00961E6E" w:rsidRPr="004C22E3" w:rsidRDefault="00961E6E" w:rsidP="003856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1833" w:type="pct"/>
            <w:vMerge w:val="restart"/>
            <w:vAlign w:val="center"/>
          </w:tcPr>
          <w:p w14:paraId="535E67A4" w14:textId="0F5EE324" w:rsidR="00961E6E" w:rsidRPr="00B937C5" w:rsidRDefault="00961E6E" w:rsidP="00B937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Aktuální změny v systému sociálního zabezpečení – webinář</w:t>
            </w:r>
          </w:p>
        </w:tc>
        <w:tc>
          <w:tcPr>
            <w:tcW w:w="412" w:type="pct"/>
            <w:vAlign w:val="center"/>
          </w:tcPr>
          <w:p w14:paraId="022900EC" w14:textId="2BAD0A5F" w:rsidR="00961E6E" w:rsidRPr="004C22E3" w:rsidRDefault="00961E6E" w:rsidP="004E500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19.1.2024  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62795D8C" w14:textId="70B0AA9F" w:rsidR="00961E6E" w:rsidRPr="004C22E3" w:rsidRDefault="00326D20" w:rsidP="00DB64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09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4881ABE" w14:textId="4038CC16" w:rsidR="00961E6E" w:rsidRPr="004C22E3" w:rsidRDefault="00326D20" w:rsidP="00DB64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14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E72264" w14:textId="164A928C" w:rsidR="00961E6E" w:rsidRPr="004C22E3" w:rsidRDefault="00961E6E" w:rsidP="004F6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2A01F39" w14:textId="62FD1A4F" w:rsidR="00961E6E" w:rsidRPr="004C22E3" w:rsidRDefault="00961E6E" w:rsidP="004F6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82308A8" w14:textId="45E4C8E5" w:rsidR="00961E6E" w:rsidRPr="004C22E3" w:rsidRDefault="00961E6E" w:rsidP="00385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EC5614B" w14:textId="073C1CA1" w:rsidR="00961E6E" w:rsidRPr="004C22E3" w:rsidRDefault="00961E6E" w:rsidP="003856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4C22E3" w14:paraId="50C3CC1A" w14:textId="77777777" w:rsidTr="00DB6432">
        <w:trPr>
          <w:trHeight w:val="264"/>
        </w:trPr>
        <w:tc>
          <w:tcPr>
            <w:tcW w:w="402" w:type="pct"/>
            <w:vMerge/>
            <w:vAlign w:val="center"/>
          </w:tcPr>
          <w:p w14:paraId="3471792F" w14:textId="77777777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3" w:type="pct"/>
            <w:vMerge/>
            <w:vAlign w:val="center"/>
          </w:tcPr>
          <w:p w14:paraId="0042D8B8" w14:textId="77777777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1F80B9C0" w14:textId="77777777" w:rsidR="00961E6E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.12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2862C95A" w14:textId="59879E69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31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70D3584F" w14:textId="42D50C78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26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EFCE00" w14:textId="024C27C5" w:rsidR="00961E6E" w:rsidRPr="00552515" w:rsidRDefault="00961E6E" w:rsidP="00961E6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8BEC737" w14:textId="77777777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9ED7480" w14:textId="3E9E71AE" w:rsidR="00961E6E" w:rsidRPr="00552515" w:rsidRDefault="00961E6E" w:rsidP="00961E6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259B4571" w14:textId="77777777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B937C5" w14:paraId="3A213C04" w14:textId="77777777" w:rsidTr="00B937C5">
        <w:trPr>
          <w:trHeight w:val="478"/>
        </w:trPr>
        <w:tc>
          <w:tcPr>
            <w:tcW w:w="402" w:type="pct"/>
            <w:vAlign w:val="center"/>
          </w:tcPr>
          <w:p w14:paraId="7071BDAB" w14:textId="4AD04D08" w:rsidR="00961E6E" w:rsidRPr="00B937C5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1833" w:type="pct"/>
            <w:vAlign w:val="center"/>
          </w:tcPr>
          <w:p w14:paraId="568647D3" w14:textId="66AF5B8C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Nízký důchod – příčiny a možná řešení – webinář</w:t>
            </w:r>
          </w:p>
        </w:tc>
        <w:tc>
          <w:tcPr>
            <w:tcW w:w="412" w:type="pct"/>
            <w:vAlign w:val="center"/>
          </w:tcPr>
          <w:p w14:paraId="787E497C" w14:textId="41D3939E" w:rsidR="00961E6E" w:rsidRPr="00B937C5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37C5">
              <w:rPr>
                <w:rFonts w:asciiTheme="minorHAnsi" w:hAnsiTheme="minorHAnsi" w:cstheme="minorHAnsi"/>
                <w:bCs/>
                <w:sz w:val="20"/>
                <w:szCs w:val="20"/>
              </w:rPr>
              <w:t>26.4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FD6001A" w14:textId="7C10AB05" w:rsidR="00961E6E" w:rsidRPr="00B937C5" w:rsidRDefault="00326D20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62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6FCEA834" w14:textId="42C55876" w:rsidR="00961E6E" w:rsidRPr="00B937C5" w:rsidRDefault="00326D20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26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B58C7" w14:textId="44F78A50" w:rsidR="00961E6E" w:rsidRPr="00B937C5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EBF51F0" w14:textId="00D217E5" w:rsidR="00961E6E" w:rsidRPr="00B937C5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D253F28" w14:textId="00AC624B" w:rsidR="00961E6E" w:rsidRPr="00B937C5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617CD06" w14:textId="01FE8AF3" w:rsidR="00961E6E" w:rsidRPr="00B937C5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1E6E" w:rsidRPr="004C22E3" w14:paraId="4EA1020B" w14:textId="77777777" w:rsidTr="00DB6432">
        <w:trPr>
          <w:trHeight w:val="397"/>
        </w:trPr>
        <w:tc>
          <w:tcPr>
            <w:tcW w:w="402" w:type="pct"/>
            <w:vAlign w:val="center"/>
          </w:tcPr>
          <w:p w14:paraId="19601FD8" w14:textId="3427FD94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1833" w:type="pct"/>
            <w:vAlign w:val="center"/>
          </w:tcPr>
          <w:p w14:paraId="17B261C3" w14:textId="28251D44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Sociálně-právní minimum – pojistné dávky – webinář</w:t>
            </w:r>
          </w:p>
        </w:tc>
        <w:tc>
          <w:tcPr>
            <w:tcW w:w="412" w:type="pct"/>
            <w:vAlign w:val="center"/>
          </w:tcPr>
          <w:p w14:paraId="315D2379" w14:textId="56C45F1D" w:rsidR="00961E6E" w:rsidRPr="00B937C5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5D26A42F" w14:textId="40F3363E" w:rsidR="00961E6E" w:rsidRPr="004C22E3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34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2E758700" w14:textId="2A189457" w:rsidR="00961E6E" w:rsidRPr="004C22E3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59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47BE83" w14:textId="336B423E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B85F039" w14:textId="5BC11B78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26E43BE" w14:textId="34D91346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DC8E25D" w14:textId="02D9390C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4C22E3" w14:paraId="361E5369" w14:textId="77777777" w:rsidTr="00BA176F">
        <w:trPr>
          <w:trHeight w:val="717"/>
        </w:trPr>
        <w:tc>
          <w:tcPr>
            <w:tcW w:w="402" w:type="pct"/>
            <w:vAlign w:val="center"/>
          </w:tcPr>
          <w:p w14:paraId="2E5D245C" w14:textId="7D37F027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1833" w:type="pct"/>
            <w:vAlign w:val="center"/>
          </w:tcPr>
          <w:p w14:paraId="4648B144" w14:textId="07DCAE42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Praktické výpočty sociálních dávek II. – dávky vyplácené Úřadem práce ČR – webinář</w:t>
            </w:r>
          </w:p>
        </w:tc>
        <w:tc>
          <w:tcPr>
            <w:tcW w:w="412" w:type="pct"/>
            <w:vAlign w:val="center"/>
          </w:tcPr>
          <w:p w14:paraId="6DC5615B" w14:textId="7B33441E" w:rsidR="00961E6E" w:rsidRPr="00B937C5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.10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834D03A" w14:textId="4F67C20D" w:rsidR="00961E6E" w:rsidRPr="004C22E3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26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2D2517C4" w14:textId="62053AE7" w:rsidR="00961E6E" w:rsidRPr="004C22E3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611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FEFABB" w14:textId="06C53A9A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3D8746A" w14:textId="09443056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C7F246" w14:textId="5765D513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030D73C1" w14:textId="03C2446E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4C22E3" w14:paraId="07007C56" w14:textId="77777777" w:rsidTr="00B937C5">
        <w:trPr>
          <w:trHeight w:val="697"/>
        </w:trPr>
        <w:tc>
          <w:tcPr>
            <w:tcW w:w="402" w:type="pct"/>
            <w:vAlign w:val="center"/>
          </w:tcPr>
          <w:p w14:paraId="231E1113" w14:textId="48CE52FA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1833" w:type="pct"/>
            <w:vAlign w:val="center"/>
          </w:tcPr>
          <w:p w14:paraId="5381CFE5" w14:textId="2AAFC7B4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Problematika smluv na dobu delší než 3 roky uzavíraných s opatrovníky – webinář</w:t>
            </w:r>
          </w:p>
        </w:tc>
        <w:tc>
          <w:tcPr>
            <w:tcW w:w="412" w:type="pct"/>
            <w:vAlign w:val="center"/>
          </w:tcPr>
          <w:p w14:paraId="3611648D" w14:textId="5CAA7E29" w:rsidR="00961E6E" w:rsidRPr="00B937C5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.6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544B3F53" w14:textId="6349237A" w:rsidR="00961E6E" w:rsidRPr="004C22E3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4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65C945A4" w14:textId="2FCC9550" w:rsidR="00961E6E" w:rsidRPr="004C22E3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45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637E1" w14:textId="7FF82A0F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797E0C3" w14:textId="255DFCC1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46DA059" w14:textId="6E72792F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75819365" w14:textId="4C1A34EF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4C22E3" w14:paraId="44A4D10C" w14:textId="77777777" w:rsidTr="00BA176F">
        <w:trPr>
          <w:trHeight w:val="694"/>
        </w:trPr>
        <w:tc>
          <w:tcPr>
            <w:tcW w:w="402" w:type="pct"/>
            <w:vAlign w:val="center"/>
          </w:tcPr>
          <w:p w14:paraId="736BFFC1" w14:textId="0EFC485E" w:rsidR="00961E6E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1833" w:type="pct"/>
            <w:vAlign w:val="center"/>
          </w:tcPr>
          <w:p w14:paraId="113F83DB" w14:textId="4BD9C857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Vymezení vztahu a kompetencí v rámci opatrovnictví a poskytování sociální služby – webinář</w:t>
            </w:r>
          </w:p>
        </w:tc>
        <w:tc>
          <w:tcPr>
            <w:tcW w:w="412" w:type="pct"/>
            <w:vAlign w:val="center"/>
          </w:tcPr>
          <w:p w14:paraId="4CB21C09" w14:textId="739C7F0F" w:rsidR="00961E6E" w:rsidRPr="00B937C5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67EA56F0" w14:textId="29F63610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2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241634F1" w14:textId="6584C9B8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975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19E7E" w14:textId="389FE41B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CFE218C" w14:textId="6F226ECD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8B2B892" w14:textId="68FEA62A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02F9CFC8" w14:textId="3C3DC4C6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4C22E3" w14:paraId="48C3F190" w14:textId="77777777" w:rsidTr="00DB6432">
        <w:trPr>
          <w:trHeight w:val="331"/>
        </w:trPr>
        <w:tc>
          <w:tcPr>
            <w:tcW w:w="402" w:type="pct"/>
            <w:vAlign w:val="center"/>
          </w:tcPr>
          <w:p w14:paraId="06F5662F" w14:textId="184190E9" w:rsidR="00961E6E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1833" w:type="pct"/>
            <w:vAlign w:val="center"/>
          </w:tcPr>
          <w:p w14:paraId="0F5DBC85" w14:textId="6EC10DFF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Smlouva o poskytování sociální služby pro neprávníky v praxi – základ (základní otázky podpisů, příloh, pravidel, valorizační doložky, snížené úhrady, rozsahu služby a dodatků – webinář</w:t>
            </w:r>
          </w:p>
        </w:tc>
        <w:tc>
          <w:tcPr>
            <w:tcW w:w="412" w:type="pct"/>
            <w:vAlign w:val="center"/>
          </w:tcPr>
          <w:p w14:paraId="1A15EA93" w14:textId="31725992" w:rsidR="00961E6E" w:rsidRPr="00B937C5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55D4BBFA" w14:textId="2B237F81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63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D3C56F6" w14:textId="64E6363C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89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B21D6F" w14:textId="0C39889B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20A78F0" w14:textId="54268B12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C11A57F" w14:textId="163A52A4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EE0FFD8" w14:textId="6766C147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4C22E3" w14:paraId="660C0C5B" w14:textId="77777777" w:rsidTr="00DB6432">
        <w:trPr>
          <w:trHeight w:val="331"/>
        </w:trPr>
        <w:tc>
          <w:tcPr>
            <w:tcW w:w="402" w:type="pct"/>
            <w:vAlign w:val="center"/>
          </w:tcPr>
          <w:p w14:paraId="4EA13A9A" w14:textId="23E2330D" w:rsidR="00961E6E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1833" w:type="pct"/>
            <w:vAlign w:val="center"/>
          </w:tcPr>
          <w:p w14:paraId="1A51F5F9" w14:textId="3C42DABE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mlouva o poskytování sociální služby pro neprávníky v praxi – přidružené dokumenty (rozšiřující dohoda s opatrovníky, </w:t>
            </w:r>
            <w:proofErr w:type="spellStart"/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>zástupčí</w:t>
            </w:r>
            <w:proofErr w:type="spellEnd"/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louva, dohoda o spoluúčasti, výživné, dodatky, kontaktní osoby, souhlasy) – webinář</w:t>
            </w:r>
          </w:p>
        </w:tc>
        <w:tc>
          <w:tcPr>
            <w:tcW w:w="412" w:type="pct"/>
            <w:vAlign w:val="center"/>
          </w:tcPr>
          <w:p w14:paraId="555604A2" w14:textId="4B833CE3" w:rsidR="00961E6E" w:rsidRPr="00B937C5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.10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5FFC9703" w14:textId="589B1BDA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22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783A37F6" w14:textId="48418026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92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81CB74" w14:textId="13DE0D12" w:rsidR="00961E6E" w:rsidRPr="00552515" w:rsidRDefault="00961E6E" w:rsidP="00961E6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A672158" w14:textId="77777777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176FEB6" w14:textId="48A82828" w:rsidR="00961E6E" w:rsidRPr="00552515" w:rsidRDefault="00961E6E" w:rsidP="00961E6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7D1692D6" w14:textId="77777777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E6E" w:rsidRPr="004C22E3" w14:paraId="54FCE7C1" w14:textId="77777777" w:rsidTr="006E319C">
        <w:trPr>
          <w:trHeight w:val="331"/>
        </w:trPr>
        <w:tc>
          <w:tcPr>
            <w:tcW w:w="402" w:type="pct"/>
            <w:vAlign w:val="center"/>
          </w:tcPr>
          <w:p w14:paraId="3CE0D207" w14:textId="68B9A35C" w:rsidR="00961E6E" w:rsidRDefault="00961E6E" w:rsidP="00961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1833" w:type="pct"/>
          </w:tcPr>
          <w:p w14:paraId="17E6261F" w14:textId="609DA510" w:rsidR="00961E6E" w:rsidRPr="00B937C5" w:rsidRDefault="00961E6E" w:rsidP="00961E6E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37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kladní lidská práva a svobody osob v sociální práci – standard č. 2 (omezování klientů v pravidlech služby, podmínkách pro vstup do zařízení, chování služby v rozporu s právy uživatele) – webinář </w:t>
            </w:r>
          </w:p>
        </w:tc>
        <w:tc>
          <w:tcPr>
            <w:tcW w:w="412" w:type="pct"/>
            <w:vAlign w:val="center"/>
          </w:tcPr>
          <w:p w14:paraId="735122FD" w14:textId="5759C662" w:rsidR="00961E6E" w:rsidRPr="00B937C5" w:rsidRDefault="00961E6E" w:rsidP="00961E6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937C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.1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0AB838CD" w14:textId="0EF852F7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23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867D1BC" w14:textId="0122B909" w:rsidR="00961E6E" w:rsidRDefault="00326D20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78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6E" w:rsidRPr="004C22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FB28" w14:textId="2C214CFC" w:rsidR="00961E6E" w:rsidRPr="00552515" w:rsidRDefault="00961E6E" w:rsidP="00961E6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EE0E98D" w14:textId="77777777" w:rsidR="00961E6E" w:rsidRPr="004C22E3" w:rsidRDefault="00961E6E" w:rsidP="00961E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56C8CA7" w14:textId="14933AAA" w:rsidR="00961E6E" w:rsidRPr="00552515" w:rsidRDefault="00961E6E" w:rsidP="00961E6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105CD8FC" w14:textId="77777777" w:rsidR="00961E6E" w:rsidRPr="004C22E3" w:rsidRDefault="00961E6E" w:rsidP="00961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92F30A" w14:textId="0C4E00CA" w:rsidR="00BC5181" w:rsidRDefault="00744240" w:rsidP="00B107E0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058BB">
        <w:rPr>
          <w:rFonts w:asciiTheme="minorHAnsi" w:hAnsiTheme="minorHAnsi" w:cstheme="minorHAnsi"/>
          <w:b/>
          <w:bCs/>
        </w:rPr>
        <w:t>Pokud j</w:t>
      </w:r>
      <w:r w:rsidR="00C83C75">
        <w:rPr>
          <w:rFonts w:asciiTheme="minorHAnsi" w:hAnsiTheme="minorHAnsi" w:cstheme="minorHAnsi"/>
          <w:b/>
          <w:bCs/>
        </w:rPr>
        <w:t>e</w:t>
      </w:r>
      <w:r w:rsidR="006058BB">
        <w:rPr>
          <w:rFonts w:asciiTheme="minorHAnsi" w:hAnsiTheme="minorHAnsi" w:cstheme="minorHAnsi"/>
          <w:b/>
          <w:bCs/>
        </w:rPr>
        <w:t xml:space="preserve"> objedná</w:t>
      </w:r>
      <w:r w:rsidR="00C83C75">
        <w:rPr>
          <w:rFonts w:asciiTheme="minorHAnsi" w:hAnsiTheme="minorHAnsi" w:cstheme="minorHAnsi"/>
          <w:b/>
          <w:bCs/>
        </w:rPr>
        <w:t>no</w:t>
      </w:r>
      <w:r w:rsidR="006058BB">
        <w:rPr>
          <w:rFonts w:asciiTheme="minorHAnsi" w:hAnsiTheme="minorHAnsi" w:cstheme="minorHAnsi"/>
          <w:b/>
          <w:bCs/>
        </w:rPr>
        <w:t xml:space="preserve"> alespoň </w:t>
      </w:r>
      <w:r w:rsidR="00C83C75">
        <w:rPr>
          <w:rFonts w:asciiTheme="minorHAnsi" w:hAnsiTheme="minorHAnsi" w:cstheme="minorHAnsi"/>
          <w:b/>
          <w:bCs/>
        </w:rPr>
        <w:t>PĚT</w:t>
      </w:r>
      <w:r w:rsidR="006058BB">
        <w:rPr>
          <w:rFonts w:asciiTheme="minorHAnsi" w:hAnsiTheme="minorHAnsi" w:cstheme="minorHAnsi"/>
          <w:b/>
          <w:bCs/>
        </w:rPr>
        <w:t xml:space="preserve"> akreditovan</w:t>
      </w:r>
      <w:r w:rsidR="00C83C75">
        <w:rPr>
          <w:rFonts w:asciiTheme="minorHAnsi" w:hAnsiTheme="minorHAnsi" w:cstheme="minorHAnsi"/>
          <w:b/>
          <w:bCs/>
        </w:rPr>
        <w:t>ých</w:t>
      </w:r>
      <w:r w:rsidR="006058BB">
        <w:rPr>
          <w:rFonts w:asciiTheme="minorHAnsi" w:hAnsiTheme="minorHAnsi" w:cstheme="minorHAnsi"/>
          <w:b/>
          <w:bCs/>
        </w:rPr>
        <w:t xml:space="preserve"> vzdělávací</w:t>
      </w:r>
      <w:r w:rsidR="00C83C75">
        <w:rPr>
          <w:rFonts w:asciiTheme="minorHAnsi" w:hAnsiTheme="minorHAnsi" w:cstheme="minorHAnsi"/>
          <w:b/>
          <w:bCs/>
        </w:rPr>
        <w:t>ch</w:t>
      </w:r>
      <w:r w:rsidR="006058BB">
        <w:rPr>
          <w:rFonts w:asciiTheme="minorHAnsi" w:hAnsiTheme="minorHAnsi" w:cstheme="minorHAnsi"/>
          <w:b/>
          <w:bCs/>
        </w:rPr>
        <w:t xml:space="preserve"> program</w:t>
      </w:r>
      <w:r w:rsidR="00C83C75">
        <w:rPr>
          <w:rFonts w:asciiTheme="minorHAnsi" w:hAnsiTheme="minorHAnsi" w:cstheme="minorHAnsi"/>
          <w:b/>
          <w:bCs/>
        </w:rPr>
        <w:t>ů</w:t>
      </w:r>
      <w:r w:rsidR="006058BB">
        <w:rPr>
          <w:rFonts w:asciiTheme="minorHAnsi" w:hAnsiTheme="minorHAnsi" w:cstheme="minorHAnsi"/>
          <w:b/>
          <w:bCs/>
        </w:rPr>
        <w:t xml:space="preserve"> z cyklu (č. 1-</w:t>
      </w:r>
      <w:r w:rsidR="00C17B75">
        <w:rPr>
          <w:rFonts w:asciiTheme="minorHAnsi" w:hAnsiTheme="minorHAnsi" w:cstheme="minorHAnsi"/>
          <w:b/>
          <w:bCs/>
        </w:rPr>
        <w:t>9</w:t>
      </w:r>
      <w:r w:rsidR="006058BB">
        <w:rPr>
          <w:rFonts w:asciiTheme="minorHAnsi" w:hAnsiTheme="minorHAnsi" w:cstheme="minorHAnsi"/>
          <w:b/>
          <w:bCs/>
        </w:rPr>
        <w:t>), JE MOŽNÉ PŘIOBJEDNAT AKREDITOVANÉ VZDĚLÁVACÍ PROGRAMY</w:t>
      </w:r>
      <w:r w:rsidR="00C17B75">
        <w:rPr>
          <w:rFonts w:asciiTheme="minorHAnsi" w:hAnsiTheme="minorHAnsi" w:cstheme="minorHAnsi"/>
          <w:b/>
          <w:bCs/>
        </w:rPr>
        <w:t xml:space="preserve"> </w:t>
      </w:r>
      <w:r w:rsidR="006058BB" w:rsidRPr="00484C29">
        <w:rPr>
          <w:rFonts w:asciiTheme="minorHAnsi" w:hAnsiTheme="minorHAnsi" w:cstheme="minorHAnsi"/>
          <w:b/>
          <w:bCs/>
          <w:color w:val="C00000"/>
        </w:rPr>
        <w:t>za ZLEVNĚNOU CENU (o 10 %): 1 </w:t>
      </w:r>
      <w:r w:rsidR="00C83C75">
        <w:rPr>
          <w:rFonts w:asciiTheme="minorHAnsi" w:hAnsiTheme="minorHAnsi" w:cstheme="minorHAnsi"/>
          <w:b/>
          <w:bCs/>
          <w:color w:val="C00000"/>
        </w:rPr>
        <w:t>611</w:t>
      </w:r>
      <w:r w:rsidR="006058BB" w:rsidRPr="00484C29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="006058BB" w:rsidRPr="00484C29">
        <w:rPr>
          <w:rFonts w:asciiTheme="minorHAnsi" w:hAnsiTheme="minorHAnsi" w:cstheme="minorHAnsi"/>
          <w:b/>
          <w:bCs/>
          <w:color w:val="C00000"/>
        </w:rPr>
        <w:t>Kč</w:t>
      </w:r>
      <w:r w:rsidR="006058BB">
        <w:rPr>
          <w:rFonts w:asciiTheme="minorHAnsi" w:hAnsiTheme="minorHAnsi" w:cstheme="minorHAnsi"/>
          <w:b/>
          <w:bCs/>
        </w:rPr>
        <w:t xml:space="preserve">/osoba/jeden program; bez </w:t>
      </w:r>
      <w:r w:rsidR="00C83C75">
        <w:rPr>
          <w:rFonts w:asciiTheme="minorHAnsi" w:hAnsiTheme="minorHAnsi" w:cstheme="minorHAnsi"/>
          <w:b/>
          <w:bCs/>
        </w:rPr>
        <w:t>5</w:t>
      </w:r>
      <w:r w:rsidR="006058BB">
        <w:rPr>
          <w:rFonts w:asciiTheme="minorHAnsi" w:hAnsiTheme="minorHAnsi" w:cstheme="minorHAnsi"/>
          <w:b/>
          <w:bCs/>
        </w:rPr>
        <w:t xml:space="preserve"> programů z cyklu: cena </w:t>
      </w:r>
      <w:r w:rsidR="006058BB" w:rsidRPr="00484C29">
        <w:rPr>
          <w:rFonts w:asciiTheme="minorHAnsi" w:hAnsiTheme="minorHAnsi" w:cstheme="minorHAnsi"/>
          <w:b/>
          <w:bCs/>
          <w:color w:val="C00000"/>
        </w:rPr>
        <w:t>1</w:t>
      </w:r>
      <w:r w:rsidR="00C83C75">
        <w:rPr>
          <w:rFonts w:asciiTheme="minorHAnsi" w:hAnsiTheme="minorHAnsi" w:cstheme="minorHAnsi"/>
          <w:b/>
          <w:bCs/>
          <w:color w:val="C00000"/>
        </w:rPr>
        <w:t xml:space="preserve"> 790</w:t>
      </w:r>
      <w:r w:rsidR="006058BB" w:rsidRPr="00484C29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6058BB">
        <w:rPr>
          <w:rFonts w:asciiTheme="minorHAnsi" w:hAnsiTheme="minorHAnsi" w:cstheme="minorHAnsi"/>
          <w:b/>
          <w:bCs/>
        </w:rPr>
        <w:t>/osoba/jeden program</w:t>
      </w:r>
      <w:r w:rsidR="006058BB" w:rsidRPr="008A27A1">
        <w:rPr>
          <w:rFonts w:asciiTheme="minorHAnsi" w:hAnsiTheme="minorHAnsi" w:cstheme="minorHAnsi"/>
          <w:b/>
          <w:bCs/>
        </w:rPr>
        <w:t>.</w:t>
      </w:r>
    </w:p>
    <w:p w14:paraId="52271524" w14:textId="6DFB327D" w:rsidR="00F067FD" w:rsidRPr="00F067FD" w:rsidRDefault="00F067FD" w:rsidP="00F067FD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F067FD">
        <w:rPr>
          <w:rFonts w:ascii="Calibri" w:hAnsi="Calibri" w:cs="Calibri"/>
          <w:b/>
          <w:bCs/>
          <w:color w:val="C00000"/>
          <w:highlight w:val="yellow"/>
        </w:rPr>
        <w:t xml:space="preserve">*) Při objednání 5 a více programů s úhradou do </w:t>
      </w:r>
      <w:r w:rsidR="00326D20">
        <w:rPr>
          <w:rFonts w:ascii="Calibri" w:hAnsi="Calibri" w:cs="Calibri"/>
          <w:b/>
          <w:bCs/>
          <w:color w:val="C00000"/>
          <w:highlight w:val="yellow"/>
        </w:rPr>
        <w:t>3</w:t>
      </w:r>
      <w:r w:rsidRPr="00F067FD">
        <w:rPr>
          <w:rFonts w:ascii="Calibri" w:hAnsi="Calibri" w:cs="Calibri"/>
          <w:b/>
          <w:bCs/>
          <w:color w:val="C00000"/>
          <w:highlight w:val="yellow"/>
        </w:rPr>
        <w:t>0.</w:t>
      </w:r>
      <w:r w:rsidR="00326D20">
        <w:rPr>
          <w:rFonts w:ascii="Calibri" w:hAnsi="Calibri" w:cs="Calibri"/>
          <w:b/>
          <w:bCs/>
          <w:color w:val="C00000"/>
          <w:highlight w:val="yellow"/>
        </w:rPr>
        <w:t>0</w:t>
      </w:r>
      <w:r w:rsidRPr="00F067FD">
        <w:rPr>
          <w:rFonts w:ascii="Calibri" w:hAnsi="Calibri" w:cs="Calibri"/>
          <w:b/>
          <w:bCs/>
          <w:color w:val="C00000"/>
          <w:highlight w:val="yellow"/>
        </w:rPr>
        <w:t>1.2024 náleží 10% sleva</w:t>
      </w:r>
    </w:p>
    <w:p w14:paraId="6D7D82A3" w14:textId="77777777" w:rsidR="00F067FD" w:rsidRDefault="00F067F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1741"/>
        <w:gridCol w:w="2190"/>
        <w:gridCol w:w="3665"/>
        <w:gridCol w:w="2193"/>
        <w:gridCol w:w="2020"/>
      </w:tblGrid>
      <w:tr w:rsidR="00DA3408" w:rsidRPr="00DE7F99" w14:paraId="3FA95CE7" w14:textId="77777777" w:rsidTr="00B611EC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AD2E5" w14:textId="5678A5CD" w:rsidR="00DA3408" w:rsidRDefault="002A03E3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DA3408"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6349D7" w:rsidRPr="00DE7F99" w14:paraId="5C3FC83D" w14:textId="77777777" w:rsidTr="00B611EC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DEF38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1AF275D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2785E378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56742D69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41FF058A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185" w:type="pct"/>
            <w:vMerge w:val="restart"/>
            <w:tcBorders>
              <w:right w:val="single" w:sz="4" w:space="0" w:color="auto"/>
            </w:tcBorders>
            <w:vAlign w:val="center"/>
          </w:tcPr>
          <w:p w14:paraId="6F84444A" w14:textId="4469006D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 w:rsidR="006058BB"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EFB97" w14:textId="77777777" w:rsidR="000714ED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754B13B4" w14:textId="6C235B35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349D7" w:rsidRPr="00DE7F99" w14:paraId="7D49B44B" w14:textId="77777777" w:rsidTr="00B611EC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1C313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6D56D7E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74D66073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vMerge/>
            <w:tcBorders>
              <w:right w:val="single" w:sz="4" w:space="0" w:color="auto"/>
            </w:tcBorders>
            <w:vAlign w:val="center"/>
          </w:tcPr>
          <w:p w14:paraId="5F3F0859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5BBC" w14:textId="77777777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10301FD1" w14:textId="1D07B4EB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 w:rsidR="005525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DE8DD2" w14:textId="77777777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1E494E33" w14:textId="1ABD09C2" w:rsidR="006349D7" w:rsidRPr="00BC5181" w:rsidRDefault="006349D7" w:rsidP="00DE2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</w:t>
            </w:r>
            <w:r w:rsidR="00BC5181"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připojením</w:t>
            </w:r>
            <w:r w:rsidR="00BC5181"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, termínů atd. – nebude dále využíván)</w:t>
            </w:r>
          </w:p>
        </w:tc>
      </w:tr>
      <w:tr w:rsidR="00F067FD" w:rsidRPr="00DE7F99" w14:paraId="287254F2" w14:textId="77777777" w:rsidTr="00B611EC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96A32D" w14:textId="77777777" w:rsidR="00F067FD" w:rsidRPr="00692D1B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20FEA7A0" w14:textId="77777777" w:rsidR="00F067FD" w:rsidRPr="00BD2DB3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64717A64" w14:textId="77777777" w:rsidR="00F067FD" w:rsidRPr="00BD2DB3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EC7ECC" w14:textId="77777777" w:rsidR="00F067FD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3C932B3" w14:textId="77777777" w:rsidR="00F067FD" w:rsidRPr="001F6DDF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28AAC7A8" w14:textId="77777777" w:rsidR="00F067FD" w:rsidRPr="001F6DDF" w:rsidRDefault="00326D20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7071434A" w14:textId="3ABA4E93" w:rsidR="00F067FD" w:rsidRPr="00E07848" w:rsidRDefault="00326D20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F5C7A" w14:textId="77777777" w:rsidR="00F067FD" w:rsidRPr="00692D1B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2FF260" w14:textId="2AD516FC" w:rsidR="00F067FD" w:rsidRDefault="00F067FD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67FD" w:rsidRPr="00DE7F99" w14:paraId="010BA4EC" w14:textId="77777777" w:rsidTr="00B611EC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1EFFD1" w14:textId="77777777" w:rsidR="00F067FD" w:rsidRPr="00692D1B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1A48CBFF" w14:textId="77777777" w:rsidR="00F067FD" w:rsidRPr="00BD2DB3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75C6ABA8" w14:textId="77777777" w:rsidR="00F067FD" w:rsidRPr="00BD2DB3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C291A4" w14:textId="77777777" w:rsidR="00F067FD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86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75A4009" w14:textId="77777777" w:rsidR="00F067FD" w:rsidRPr="001F6DDF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28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C574B9E" w14:textId="77777777" w:rsidR="00F067FD" w:rsidRPr="001F6DDF" w:rsidRDefault="00326D20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41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1B44ACF" w14:textId="3BFCEF00" w:rsidR="00F067FD" w:rsidRDefault="00326D20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3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A6CDED" w14:textId="77777777" w:rsidR="00F067FD" w:rsidRPr="00692D1B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36D811" w14:textId="77777777" w:rsidR="00F067FD" w:rsidRDefault="00F067FD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67FD" w:rsidRPr="00DE7F99" w14:paraId="7D08901D" w14:textId="77777777" w:rsidTr="00B611EC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E49FC9" w14:textId="77777777" w:rsidR="00F067FD" w:rsidRPr="00692D1B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05D2BFAF" w14:textId="77777777" w:rsidR="00F067FD" w:rsidRPr="00BD2DB3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01105201" w14:textId="77777777" w:rsidR="00F067FD" w:rsidRPr="00BD2DB3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7403C9" w14:textId="77777777" w:rsidR="00F067FD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94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22C230D4" w14:textId="77777777" w:rsidR="00F067FD" w:rsidRPr="001F6DDF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35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ED803B2" w14:textId="77777777" w:rsidR="00F067FD" w:rsidRPr="001F6DDF" w:rsidRDefault="00326D20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29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A269108" w14:textId="10126C81" w:rsidR="00F067FD" w:rsidRDefault="00326D20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05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96C13D" w14:textId="77777777" w:rsidR="00F067FD" w:rsidRPr="00692D1B" w:rsidRDefault="00F067FD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802498" w14:textId="77777777" w:rsidR="00F067FD" w:rsidRDefault="00F067FD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67FD" w:rsidRPr="00DE7F99" w14:paraId="3B0C1B48" w14:textId="77777777" w:rsidTr="00B611EC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49FB735" w14:textId="77777777" w:rsidR="00F067FD" w:rsidRPr="0049224D" w:rsidRDefault="00F067FD" w:rsidP="00DE25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E4450EC" w14:textId="77777777" w:rsidR="00F067FD" w:rsidRPr="0049224D" w:rsidRDefault="00F067FD" w:rsidP="00DE25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E135AA" w14:textId="77777777" w:rsidR="00F067FD" w:rsidRPr="0049224D" w:rsidRDefault="00F067FD" w:rsidP="00DE25C2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D43203" w14:textId="77777777" w:rsidR="00F067FD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36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4F8F4BEB" w14:textId="77777777" w:rsidR="00F067FD" w:rsidRPr="001F6DDF" w:rsidRDefault="00326D20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84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760645E" w14:textId="77777777" w:rsidR="00F067FD" w:rsidRPr="001F6DDF" w:rsidRDefault="00326D20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63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73D4A2FB" w14:textId="57F73680" w:rsidR="00F067FD" w:rsidRPr="001F6DDF" w:rsidRDefault="00326D20" w:rsidP="00E078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64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FD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FD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7D6A80" w14:textId="77777777" w:rsidR="00F067FD" w:rsidRPr="0077335D" w:rsidRDefault="00F067FD" w:rsidP="00DE25C2">
            <w:pPr>
              <w:rPr>
                <w:rFonts w:ascii="Calibri" w:hAnsi="Calibri" w:cs="Calibri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6B78F5" w14:textId="77777777" w:rsidR="00F067FD" w:rsidRPr="0077335D" w:rsidRDefault="00F067FD" w:rsidP="00DE25C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4E7AF73" w14:textId="77777777" w:rsidR="00DA3408" w:rsidRPr="00800362" w:rsidRDefault="00DA3408" w:rsidP="00DA3408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55DFEDF1" w14:textId="77777777" w:rsidR="00B611EC" w:rsidRPr="00CF3AAE" w:rsidRDefault="00B611EC" w:rsidP="00DA3408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3010FB4" w14:textId="77777777" w:rsidR="00F067FD" w:rsidRPr="00F067FD" w:rsidRDefault="00F067FD" w:rsidP="00F067FD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AC4482D" w14:textId="77777777" w:rsidR="00F067FD" w:rsidRPr="00F067FD" w:rsidRDefault="00F067FD" w:rsidP="00F067FD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F067FD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F067FD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F067FD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F067FD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F067FD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0711D3BF" w14:textId="77777777" w:rsidR="00F067FD" w:rsidRPr="00F067FD" w:rsidRDefault="00F067FD" w:rsidP="00F067FD">
      <w:pPr>
        <w:jc w:val="center"/>
        <w:rPr>
          <w:rFonts w:ascii="Calibri" w:hAnsi="Calibri" w:cs="Calibri"/>
          <w:bCs/>
        </w:rPr>
      </w:pPr>
      <w:r w:rsidRPr="00F067FD">
        <w:rPr>
          <w:rFonts w:ascii="Calibri" w:hAnsi="Calibri" w:cs="Calibri"/>
          <w:bCs/>
        </w:rPr>
        <w:t>Přednášky vede právnička zaměřující se na sociální a opatrovnická témata:</w:t>
      </w:r>
      <w:r w:rsidRPr="00F067FD">
        <w:rPr>
          <w:rFonts w:ascii="Calibri" w:hAnsi="Calibri" w:cs="Calibri"/>
          <w:b/>
          <w:bCs/>
        </w:rPr>
        <w:t xml:space="preserve"> Mgr. Radka Pešlová </w:t>
      </w:r>
      <w:r w:rsidRPr="00F067FD">
        <w:rPr>
          <w:rFonts w:ascii="Calibri" w:hAnsi="Calibri" w:cs="Calibri"/>
          <w:bCs/>
        </w:rPr>
        <w:t xml:space="preserve">(více o ní: </w:t>
      </w:r>
      <w:hyperlink r:id="rId10" w:history="1">
        <w:r w:rsidRPr="00F067FD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F067FD">
        <w:rPr>
          <w:rFonts w:ascii="Calibri" w:hAnsi="Calibri" w:cs="Calibri"/>
          <w:bCs/>
        </w:rPr>
        <w:t>)</w:t>
      </w:r>
    </w:p>
    <w:p w14:paraId="51F5015B" w14:textId="77777777" w:rsidR="00F067FD" w:rsidRPr="00F067FD" w:rsidRDefault="00F067FD" w:rsidP="00F067FD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3F41D806" w14:textId="77777777" w:rsidR="00F067FD" w:rsidRPr="00F067FD" w:rsidRDefault="00F067FD" w:rsidP="00F067FD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F067FD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5C094175" w14:textId="77777777" w:rsidR="00F067FD" w:rsidRPr="00F067FD" w:rsidRDefault="00F067FD" w:rsidP="00F067FD">
      <w:pPr>
        <w:jc w:val="center"/>
        <w:rPr>
          <w:rFonts w:ascii="Calibri" w:hAnsi="Calibri" w:cs="Calibri"/>
          <w:b/>
          <w:bCs/>
          <w:color w:val="1F4E79"/>
        </w:rPr>
      </w:pPr>
      <w:r w:rsidRPr="00F067FD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6A211931" w14:textId="77777777" w:rsidR="00F067FD" w:rsidRPr="00F067FD" w:rsidRDefault="00F067FD" w:rsidP="00F067FD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12D05807" w14:textId="77777777" w:rsidR="00F067FD" w:rsidRPr="00F067FD" w:rsidRDefault="00F067FD" w:rsidP="00F067FD">
      <w:pPr>
        <w:jc w:val="center"/>
        <w:rPr>
          <w:rFonts w:ascii="Calibri" w:hAnsi="Calibri" w:cs="Calibri"/>
          <w:b/>
          <w:bCs/>
        </w:rPr>
      </w:pPr>
      <w:r w:rsidRPr="00F067FD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5DCDB53F" w14:textId="77777777" w:rsidR="00F067FD" w:rsidRPr="00F067FD" w:rsidRDefault="00F067FD" w:rsidP="00F067FD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F067FD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4056E1" w:rsidRPr="00280414" w14:paraId="395C286A" w14:textId="77777777" w:rsidTr="002D46C9">
        <w:trPr>
          <w:jc w:val="center"/>
        </w:trPr>
        <w:tc>
          <w:tcPr>
            <w:tcW w:w="0" w:type="auto"/>
            <w:vAlign w:val="center"/>
          </w:tcPr>
          <w:p w14:paraId="32D50CFF" w14:textId="77777777" w:rsidR="004056E1" w:rsidRPr="00280414" w:rsidRDefault="004056E1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32607458" w14:textId="77777777" w:rsidR="004056E1" w:rsidRPr="00280414" w:rsidRDefault="004056E1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4056E1" w:rsidRPr="002F140A" w14:paraId="00EA4A0C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F87392F" w14:textId="77777777" w:rsidR="004056E1" w:rsidRPr="002F140A" w:rsidRDefault="004056E1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1A98F47" w14:textId="77777777" w:rsidR="004056E1" w:rsidRPr="002F140A" w:rsidRDefault="004056E1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7276B21" w14:textId="77777777" w:rsidR="004056E1" w:rsidRPr="00F65012" w:rsidRDefault="004056E1" w:rsidP="004056E1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7E459060" w14:textId="77777777" w:rsidR="004056E1" w:rsidRPr="002F140A" w:rsidRDefault="004056E1" w:rsidP="004056E1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4DC0B1CE" w14:textId="77777777" w:rsidR="004056E1" w:rsidRPr="00A1452B" w:rsidRDefault="00326D20" w:rsidP="004056E1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6E1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4056E1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4056E1">
        <w:rPr>
          <w:rFonts w:asciiTheme="minorHAnsi" w:hAnsiTheme="minorHAnsi" w:cstheme="minorHAnsi"/>
          <w:sz w:val="22"/>
          <w:szCs w:val="22"/>
        </w:rPr>
        <w:tab/>
      </w:r>
      <w:r w:rsidR="004056E1" w:rsidRPr="00A1452B">
        <w:rPr>
          <w:rFonts w:asciiTheme="minorHAnsi" w:hAnsiTheme="minorHAnsi" w:cstheme="minorHAnsi"/>
          <w:sz w:val="22"/>
          <w:szCs w:val="22"/>
        </w:rPr>
        <w:t xml:space="preserve">Prosím, vezměte na vědomí, že přihláška je závazná a že pořadatel je oprávněn účtovat účastnický poplatek (vložné). Storno podmínky: </w:t>
      </w:r>
    </w:p>
    <w:p w14:paraId="7471FA48" w14:textId="77777777" w:rsidR="004056E1" w:rsidRPr="00A1452B" w:rsidRDefault="004056E1" w:rsidP="004056E1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za zvýhodněnou cenu – bude vrácena celá zaplacená částka vložného: </w:t>
      </w:r>
    </w:p>
    <w:p w14:paraId="539BA32D" w14:textId="7C3C26EB" w:rsidR="004056E1" w:rsidRPr="00A1452B" w:rsidRDefault="009F090A" w:rsidP="004056E1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4A7289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4056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56E1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CFDB7A" w14:textId="77777777" w:rsidR="004056E1" w:rsidRPr="00A1452B" w:rsidRDefault="004056E1" w:rsidP="004056E1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 – nebude vráceno vložné; nebo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A1452B">
        <w:rPr>
          <w:rFonts w:asciiTheme="minorHAnsi" w:hAnsiTheme="minorHAnsi" w:cstheme="minorHAnsi"/>
          <w:sz w:val="22"/>
          <w:szCs w:val="22"/>
        </w:rPr>
        <w:t xml:space="preserve"> cyklu bez zvýhodněné ceny – nebude vráceno poměrné vložné připadající na jeden program, příp. vznikne nárok pořadateli na zaplacení celé částky, pokud má být fakturováno po uskutečnění: </w:t>
      </w:r>
    </w:p>
    <w:p w14:paraId="0523A0E7" w14:textId="77777777" w:rsidR="004056E1" w:rsidRPr="00A1452B" w:rsidRDefault="004056E1" w:rsidP="004056E1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kalendářních dnů před konáním, pokud již byly zaslány studijní materiály. </w:t>
      </w:r>
    </w:p>
    <w:p w14:paraId="42E07FA1" w14:textId="77777777" w:rsidR="004056E1" w:rsidRPr="00A1452B" w:rsidRDefault="004056E1" w:rsidP="004056E1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bude vráceno 90 % ceny vložného: </w:t>
      </w:r>
    </w:p>
    <w:p w14:paraId="398D28CB" w14:textId="77777777" w:rsidR="004056E1" w:rsidRPr="00A1452B" w:rsidRDefault="004056E1" w:rsidP="004056E1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 mezi 15. a 30. dnem před konáním akce, v kratší lhůtě než 15 kalendářních dnů před konáním, pokud ještě nebyly zaslány studijní materiály.</w:t>
      </w:r>
    </w:p>
    <w:p w14:paraId="7762BD66" w14:textId="77777777" w:rsidR="004056E1" w:rsidRPr="002C43DF" w:rsidRDefault="004056E1" w:rsidP="004056E1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Pr="002C43DF">
        <w:rPr>
          <w:rFonts w:asciiTheme="minorHAnsi" w:hAnsiTheme="minorHAnsi" w:cstheme="minorHAnsi"/>
          <w:sz w:val="22"/>
          <w:szCs w:val="22"/>
        </w:rPr>
        <w:t>.</w:t>
      </w:r>
    </w:p>
    <w:p w14:paraId="2208E11A" w14:textId="77777777" w:rsidR="004056E1" w:rsidRPr="00616FB5" w:rsidRDefault="00326D20" w:rsidP="004056E1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6E1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4056E1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4056E1">
        <w:rPr>
          <w:rFonts w:asciiTheme="minorHAnsi" w:hAnsiTheme="minorHAnsi" w:cstheme="minorHAnsi"/>
          <w:sz w:val="22"/>
          <w:szCs w:val="22"/>
        </w:rPr>
        <w:tab/>
      </w:r>
      <w:r w:rsidR="004056E1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49B05D6A" w14:textId="77777777" w:rsidR="004056E1" w:rsidRPr="00616FB5" w:rsidRDefault="00326D20" w:rsidP="004056E1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6E1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4056E1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4056E1" w:rsidRPr="00616FB5">
        <w:rPr>
          <w:rFonts w:asciiTheme="minorHAnsi" w:hAnsiTheme="minorHAnsi" w:cstheme="minorHAnsi"/>
          <w:sz w:val="22"/>
          <w:szCs w:val="22"/>
        </w:rPr>
        <w:tab/>
      </w:r>
      <w:r w:rsidR="004056E1">
        <w:rPr>
          <w:rFonts w:asciiTheme="minorHAnsi" w:hAnsiTheme="minorHAnsi" w:cstheme="minorHAnsi"/>
          <w:sz w:val="22"/>
          <w:szCs w:val="22"/>
        </w:rPr>
        <w:t xml:space="preserve">   </w:t>
      </w:r>
      <w:r w:rsidR="004056E1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0DFC837A" w14:textId="77777777" w:rsidR="004056E1" w:rsidRDefault="00326D20" w:rsidP="004056E1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6E1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4056E1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4056E1">
        <w:rPr>
          <w:rFonts w:asciiTheme="minorHAnsi" w:hAnsiTheme="minorHAnsi" w:cstheme="minorHAnsi"/>
          <w:sz w:val="22"/>
          <w:szCs w:val="22"/>
        </w:rPr>
        <w:tab/>
      </w:r>
      <w:r w:rsidR="004056E1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4056E1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4056E1" w:rsidRPr="00EA1E1B">
        <w:rPr>
          <w:rFonts w:asciiTheme="minorHAnsi" w:hAnsiTheme="minorHAnsi" w:cstheme="minorHAnsi"/>
          <w:sz w:val="22"/>
          <w:szCs w:val="22"/>
        </w:rPr>
        <w:t>potvrzuje,</w:t>
      </w:r>
      <w:r w:rsidR="004056E1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2B4C9C3D" w14:textId="77777777" w:rsidR="004056E1" w:rsidRDefault="00326D20" w:rsidP="004056E1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6E1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4056E1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4056E1">
        <w:rPr>
          <w:rFonts w:asciiTheme="minorHAnsi" w:hAnsiTheme="minorHAnsi" w:cstheme="minorHAnsi"/>
          <w:sz w:val="22"/>
          <w:szCs w:val="22"/>
        </w:rPr>
        <w:tab/>
        <w:t>Objednatel b</w:t>
      </w:r>
      <w:r w:rsidR="004056E1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4056E1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35129D7D" w14:textId="77777777" w:rsidR="004056E1" w:rsidRDefault="004056E1" w:rsidP="004056E1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308945" w14:textId="77777777" w:rsidR="004056E1" w:rsidRDefault="004056E1" w:rsidP="004056E1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0EF322" w14:textId="77777777" w:rsidR="004056E1" w:rsidRPr="002F140A" w:rsidRDefault="004056E1" w:rsidP="004056E1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6B923BBC" w14:textId="77777777" w:rsidR="004056E1" w:rsidRPr="002F140A" w:rsidRDefault="004056E1" w:rsidP="004056E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640A9A13" w14:textId="77777777" w:rsidR="004056E1" w:rsidRPr="002F140A" w:rsidRDefault="004056E1" w:rsidP="004056E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05C5B1A2" w14:textId="77777777" w:rsidR="004056E1" w:rsidRPr="00684BCD" w:rsidRDefault="004056E1" w:rsidP="004056E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47ADC0ED" w14:textId="386A86B3" w:rsidR="001F3EEB" w:rsidRPr="004056E1" w:rsidRDefault="004056E1" w:rsidP="004056E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1F3EEB" w:rsidRPr="004056E1" w:rsidSect="00C97FA9">
      <w:pgSz w:w="16838" w:h="11906" w:orient="landscape" w:code="9"/>
      <w:pgMar w:top="680" w:right="737" w:bottom="680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79436">
    <w:abstractNumId w:val="22"/>
  </w:num>
  <w:num w:numId="2" w16cid:durableId="1437360656">
    <w:abstractNumId w:val="4"/>
  </w:num>
  <w:num w:numId="3" w16cid:durableId="640428202">
    <w:abstractNumId w:val="25"/>
  </w:num>
  <w:num w:numId="4" w16cid:durableId="1689208867">
    <w:abstractNumId w:val="3"/>
  </w:num>
  <w:num w:numId="5" w16cid:durableId="1895774242">
    <w:abstractNumId w:val="13"/>
  </w:num>
  <w:num w:numId="6" w16cid:durableId="2074615796">
    <w:abstractNumId w:val="7"/>
  </w:num>
  <w:num w:numId="7" w16cid:durableId="761334991">
    <w:abstractNumId w:val="2"/>
  </w:num>
  <w:num w:numId="8" w16cid:durableId="848059459">
    <w:abstractNumId w:val="10"/>
  </w:num>
  <w:num w:numId="9" w16cid:durableId="1668484418">
    <w:abstractNumId w:val="19"/>
  </w:num>
  <w:num w:numId="10" w16cid:durableId="1604071026">
    <w:abstractNumId w:val="29"/>
  </w:num>
  <w:num w:numId="11" w16cid:durableId="1868332629">
    <w:abstractNumId w:val="21"/>
  </w:num>
  <w:num w:numId="12" w16cid:durableId="667175590">
    <w:abstractNumId w:val="24"/>
  </w:num>
  <w:num w:numId="13" w16cid:durableId="783114084">
    <w:abstractNumId w:val="26"/>
  </w:num>
  <w:num w:numId="14" w16cid:durableId="1695232760">
    <w:abstractNumId w:val="8"/>
  </w:num>
  <w:num w:numId="15" w16cid:durableId="1552881427">
    <w:abstractNumId w:val="28"/>
  </w:num>
  <w:num w:numId="16" w16cid:durableId="1423379179">
    <w:abstractNumId w:val="33"/>
  </w:num>
  <w:num w:numId="17" w16cid:durableId="1167407482">
    <w:abstractNumId w:val="23"/>
  </w:num>
  <w:num w:numId="18" w16cid:durableId="1824590338">
    <w:abstractNumId w:val="17"/>
  </w:num>
  <w:num w:numId="19" w16cid:durableId="596450134">
    <w:abstractNumId w:val="14"/>
  </w:num>
  <w:num w:numId="20" w16cid:durableId="1613856674">
    <w:abstractNumId w:val="9"/>
  </w:num>
  <w:num w:numId="21" w16cid:durableId="28531275">
    <w:abstractNumId w:val="12"/>
  </w:num>
  <w:num w:numId="22" w16cid:durableId="555511349">
    <w:abstractNumId w:val="32"/>
  </w:num>
  <w:num w:numId="23" w16cid:durableId="897713960">
    <w:abstractNumId w:val="30"/>
  </w:num>
  <w:num w:numId="24" w16cid:durableId="692850123">
    <w:abstractNumId w:val="27"/>
  </w:num>
  <w:num w:numId="25" w16cid:durableId="701783578">
    <w:abstractNumId w:val="31"/>
  </w:num>
  <w:num w:numId="26" w16cid:durableId="245849520">
    <w:abstractNumId w:val="18"/>
  </w:num>
  <w:num w:numId="27" w16cid:durableId="1219973184">
    <w:abstractNumId w:val="6"/>
  </w:num>
  <w:num w:numId="28" w16cid:durableId="1881353317">
    <w:abstractNumId w:val="5"/>
  </w:num>
  <w:num w:numId="29" w16cid:durableId="629480465">
    <w:abstractNumId w:val="1"/>
  </w:num>
  <w:num w:numId="30" w16cid:durableId="1797217824">
    <w:abstractNumId w:val="11"/>
  </w:num>
  <w:num w:numId="31" w16cid:durableId="471288466">
    <w:abstractNumId w:val="16"/>
  </w:num>
  <w:num w:numId="32" w16cid:durableId="554656283">
    <w:abstractNumId w:val="15"/>
  </w:num>
  <w:num w:numId="33" w16cid:durableId="211961299">
    <w:abstractNumId w:val="20"/>
  </w:num>
  <w:num w:numId="34" w16cid:durableId="310406293">
    <w:abstractNumId w:val="34"/>
  </w:num>
  <w:num w:numId="35" w16cid:durableId="36775488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471C5"/>
    <w:rsid w:val="00052AB4"/>
    <w:rsid w:val="00061E39"/>
    <w:rsid w:val="00071374"/>
    <w:rsid w:val="000714ED"/>
    <w:rsid w:val="0007153F"/>
    <w:rsid w:val="000765DB"/>
    <w:rsid w:val="00077723"/>
    <w:rsid w:val="0008732E"/>
    <w:rsid w:val="000928FE"/>
    <w:rsid w:val="00096415"/>
    <w:rsid w:val="000B62D1"/>
    <w:rsid w:val="000D3854"/>
    <w:rsid w:val="000E064F"/>
    <w:rsid w:val="000E4BCE"/>
    <w:rsid w:val="000E6C9B"/>
    <w:rsid w:val="0010563A"/>
    <w:rsid w:val="001058BD"/>
    <w:rsid w:val="00112A20"/>
    <w:rsid w:val="001136AA"/>
    <w:rsid w:val="00116B99"/>
    <w:rsid w:val="001221F8"/>
    <w:rsid w:val="00127F5E"/>
    <w:rsid w:val="00141B18"/>
    <w:rsid w:val="00147655"/>
    <w:rsid w:val="00153792"/>
    <w:rsid w:val="0015495C"/>
    <w:rsid w:val="0016304B"/>
    <w:rsid w:val="00163C2F"/>
    <w:rsid w:val="0016734F"/>
    <w:rsid w:val="0017216A"/>
    <w:rsid w:val="00174756"/>
    <w:rsid w:val="001950FD"/>
    <w:rsid w:val="001B0676"/>
    <w:rsid w:val="001B6EFF"/>
    <w:rsid w:val="001B7E63"/>
    <w:rsid w:val="001C50E3"/>
    <w:rsid w:val="001C735F"/>
    <w:rsid w:val="001D20DE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190D"/>
    <w:rsid w:val="00204378"/>
    <w:rsid w:val="00205B03"/>
    <w:rsid w:val="00206E00"/>
    <w:rsid w:val="00217BBB"/>
    <w:rsid w:val="00217C55"/>
    <w:rsid w:val="00220E1E"/>
    <w:rsid w:val="002237E1"/>
    <w:rsid w:val="00223B1C"/>
    <w:rsid w:val="0023222F"/>
    <w:rsid w:val="00244205"/>
    <w:rsid w:val="00245F80"/>
    <w:rsid w:val="002469F6"/>
    <w:rsid w:val="0025714A"/>
    <w:rsid w:val="002615B6"/>
    <w:rsid w:val="0028438C"/>
    <w:rsid w:val="00286516"/>
    <w:rsid w:val="00286F85"/>
    <w:rsid w:val="002A03E3"/>
    <w:rsid w:val="002A22AB"/>
    <w:rsid w:val="002A29B4"/>
    <w:rsid w:val="002A6701"/>
    <w:rsid w:val="002B16B7"/>
    <w:rsid w:val="002B6BF7"/>
    <w:rsid w:val="002B78E8"/>
    <w:rsid w:val="002C250E"/>
    <w:rsid w:val="002D0C61"/>
    <w:rsid w:val="002D23BD"/>
    <w:rsid w:val="002D45DF"/>
    <w:rsid w:val="002E68D7"/>
    <w:rsid w:val="002F3071"/>
    <w:rsid w:val="002F33AD"/>
    <w:rsid w:val="002F700E"/>
    <w:rsid w:val="002F793D"/>
    <w:rsid w:val="00301551"/>
    <w:rsid w:val="003037F3"/>
    <w:rsid w:val="003238D5"/>
    <w:rsid w:val="003261C7"/>
    <w:rsid w:val="00326D20"/>
    <w:rsid w:val="0034035A"/>
    <w:rsid w:val="00345CC9"/>
    <w:rsid w:val="00352939"/>
    <w:rsid w:val="0035651A"/>
    <w:rsid w:val="00365CCC"/>
    <w:rsid w:val="003672BE"/>
    <w:rsid w:val="003679D5"/>
    <w:rsid w:val="0038569E"/>
    <w:rsid w:val="00396F7B"/>
    <w:rsid w:val="003A1959"/>
    <w:rsid w:val="003A3DB4"/>
    <w:rsid w:val="003A5ACD"/>
    <w:rsid w:val="003A7FBC"/>
    <w:rsid w:val="003B5764"/>
    <w:rsid w:val="003C36DB"/>
    <w:rsid w:val="003C636E"/>
    <w:rsid w:val="003D129D"/>
    <w:rsid w:val="003D5B39"/>
    <w:rsid w:val="003D79C2"/>
    <w:rsid w:val="003E5B56"/>
    <w:rsid w:val="003F4E01"/>
    <w:rsid w:val="003F585B"/>
    <w:rsid w:val="004000BA"/>
    <w:rsid w:val="0040029A"/>
    <w:rsid w:val="004013E5"/>
    <w:rsid w:val="004056E1"/>
    <w:rsid w:val="00406D18"/>
    <w:rsid w:val="00410C2A"/>
    <w:rsid w:val="00425D47"/>
    <w:rsid w:val="00432E4D"/>
    <w:rsid w:val="00435A07"/>
    <w:rsid w:val="00440DBF"/>
    <w:rsid w:val="00445191"/>
    <w:rsid w:val="00455987"/>
    <w:rsid w:val="004578B5"/>
    <w:rsid w:val="00457FE7"/>
    <w:rsid w:val="00467E7E"/>
    <w:rsid w:val="0047354E"/>
    <w:rsid w:val="00474956"/>
    <w:rsid w:val="00484C29"/>
    <w:rsid w:val="00486546"/>
    <w:rsid w:val="004A7289"/>
    <w:rsid w:val="004B64C2"/>
    <w:rsid w:val="004C0636"/>
    <w:rsid w:val="004C1839"/>
    <w:rsid w:val="004C22E3"/>
    <w:rsid w:val="004D2FCD"/>
    <w:rsid w:val="004E5009"/>
    <w:rsid w:val="004E5C7C"/>
    <w:rsid w:val="004F664C"/>
    <w:rsid w:val="00501974"/>
    <w:rsid w:val="00501ED7"/>
    <w:rsid w:val="005021ED"/>
    <w:rsid w:val="005022DC"/>
    <w:rsid w:val="00507745"/>
    <w:rsid w:val="005123C3"/>
    <w:rsid w:val="0051633C"/>
    <w:rsid w:val="00516F91"/>
    <w:rsid w:val="00525D24"/>
    <w:rsid w:val="00537D27"/>
    <w:rsid w:val="00541688"/>
    <w:rsid w:val="00543DFF"/>
    <w:rsid w:val="00547355"/>
    <w:rsid w:val="005505E5"/>
    <w:rsid w:val="00552515"/>
    <w:rsid w:val="00564AA5"/>
    <w:rsid w:val="00564E92"/>
    <w:rsid w:val="00574D71"/>
    <w:rsid w:val="00576B21"/>
    <w:rsid w:val="00580C0B"/>
    <w:rsid w:val="005845EE"/>
    <w:rsid w:val="0059025F"/>
    <w:rsid w:val="005A4DEC"/>
    <w:rsid w:val="005A7A5A"/>
    <w:rsid w:val="005B644A"/>
    <w:rsid w:val="005C0C40"/>
    <w:rsid w:val="005C23FB"/>
    <w:rsid w:val="005C78A7"/>
    <w:rsid w:val="005D54B8"/>
    <w:rsid w:val="005E058C"/>
    <w:rsid w:val="005E19B3"/>
    <w:rsid w:val="005E2147"/>
    <w:rsid w:val="005E6FC0"/>
    <w:rsid w:val="005F227E"/>
    <w:rsid w:val="00604173"/>
    <w:rsid w:val="006058BB"/>
    <w:rsid w:val="00605EF6"/>
    <w:rsid w:val="00607246"/>
    <w:rsid w:val="00623804"/>
    <w:rsid w:val="006255BE"/>
    <w:rsid w:val="006349D7"/>
    <w:rsid w:val="0064336E"/>
    <w:rsid w:val="00650370"/>
    <w:rsid w:val="006537AC"/>
    <w:rsid w:val="00654B32"/>
    <w:rsid w:val="00656904"/>
    <w:rsid w:val="00661FDE"/>
    <w:rsid w:val="00675798"/>
    <w:rsid w:val="006A38DF"/>
    <w:rsid w:val="006A4480"/>
    <w:rsid w:val="006C2D14"/>
    <w:rsid w:val="006D069C"/>
    <w:rsid w:val="006D3134"/>
    <w:rsid w:val="006D595E"/>
    <w:rsid w:val="006F4004"/>
    <w:rsid w:val="006F4734"/>
    <w:rsid w:val="006F78DB"/>
    <w:rsid w:val="00700204"/>
    <w:rsid w:val="0072313B"/>
    <w:rsid w:val="00726E8F"/>
    <w:rsid w:val="00730872"/>
    <w:rsid w:val="00733866"/>
    <w:rsid w:val="00733E93"/>
    <w:rsid w:val="00736F04"/>
    <w:rsid w:val="0074118C"/>
    <w:rsid w:val="00744240"/>
    <w:rsid w:val="00751D15"/>
    <w:rsid w:val="007523B0"/>
    <w:rsid w:val="0075447F"/>
    <w:rsid w:val="00764E75"/>
    <w:rsid w:val="00766251"/>
    <w:rsid w:val="00767026"/>
    <w:rsid w:val="00770E23"/>
    <w:rsid w:val="00770E4D"/>
    <w:rsid w:val="0077335D"/>
    <w:rsid w:val="007754B8"/>
    <w:rsid w:val="00793ED3"/>
    <w:rsid w:val="00794627"/>
    <w:rsid w:val="007A0A66"/>
    <w:rsid w:val="007A6F3B"/>
    <w:rsid w:val="007C7D3C"/>
    <w:rsid w:val="007E4ACD"/>
    <w:rsid w:val="007F1E19"/>
    <w:rsid w:val="007F23A8"/>
    <w:rsid w:val="00800362"/>
    <w:rsid w:val="00811A2C"/>
    <w:rsid w:val="00832A7F"/>
    <w:rsid w:val="008506D2"/>
    <w:rsid w:val="00872B13"/>
    <w:rsid w:val="008908EC"/>
    <w:rsid w:val="0089178B"/>
    <w:rsid w:val="008A0490"/>
    <w:rsid w:val="008A27A1"/>
    <w:rsid w:val="008B101A"/>
    <w:rsid w:val="008B6EC2"/>
    <w:rsid w:val="008C058E"/>
    <w:rsid w:val="008E2BC5"/>
    <w:rsid w:val="008F0CEC"/>
    <w:rsid w:val="00902483"/>
    <w:rsid w:val="00906197"/>
    <w:rsid w:val="0091572A"/>
    <w:rsid w:val="00915C6E"/>
    <w:rsid w:val="009170AD"/>
    <w:rsid w:val="009170DC"/>
    <w:rsid w:val="00921130"/>
    <w:rsid w:val="0092763D"/>
    <w:rsid w:val="00932EAB"/>
    <w:rsid w:val="0095661B"/>
    <w:rsid w:val="00961E6E"/>
    <w:rsid w:val="0097140F"/>
    <w:rsid w:val="009830C8"/>
    <w:rsid w:val="00984453"/>
    <w:rsid w:val="00985533"/>
    <w:rsid w:val="009A02A2"/>
    <w:rsid w:val="009A4E67"/>
    <w:rsid w:val="009B49E2"/>
    <w:rsid w:val="009B5875"/>
    <w:rsid w:val="009C06CF"/>
    <w:rsid w:val="009C3098"/>
    <w:rsid w:val="009C3C35"/>
    <w:rsid w:val="009D060E"/>
    <w:rsid w:val="009D3499"/>
    <w:rsid w:val="009D42A3"/>
    <w:rsid w:val="009D765D"/>
    <w:rsid w:val="009E32FA"/>
    <w:rsid w:val="009E3BB1"/>
    <w:rsid w:val="009F090A"/>
    <w:rsid w:val="009F180B"/>
    <w:rsid w:val="00A1632B"/>
    <w:rsid w:val="00A1739A"/>
    <w:rsid w:val="00A362E2"/>
    <w:rsid w:val="00A37479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A1812"/>
    <w:rsid w:val="00AB137D"/>
    <w:rsid w:val="00AC680A"/>
    <w:rsid w:val="00AD3A4D"/>
    <w:rsid w:val="00AE1631"/>
    <w:rsid w:val="00AE38CA"/>
    <w:rsid w:val="00AE4470"/>
    <w:rsid w:val="00AF0A80"/>
    <w:rsid w:val="00AF4445"/>
    <w:rsid w:val="00B107E0"/>
    <w:rsid w:val="00B14DED"/>
    <w:rsid w:val="00B17EA0"/>
    <w:rsid w:val="00B2191B"/>
    <w:rsid w:val="00B2355C"/>
    <w:rsid w:val="00B24D40"/>
    <w:rsid w:val="00B478C4"/>
    <w:rsid w:val="00B511DC"/>
    <w:rsid w:val="00B603C2"/>
    <w:rsid w:val="00B60BA2"/>
    <w:rsid w:val="00B611EC"/>
    <w:rsid w:val="00B6195E"/>
    <w:rsid w:val="00B61BC4"/>
    <w:rsid w:val="00B61E76"/>
    <w:rsid w:val="00B67EDA"/>
    <w:rsid w:val="00B81321"/>
    <w:rsid w:val="00B832E1"/>
    <w:rsid w:val="00B85861"/>
    <w:rsid w:val="00B92CF4"/>
    <w:rsid w:val="00B937C5"/>
    <w:rsid w:val="00B9683B"/>
    <w:rsid w:val="00BA176F"/>
    <w:rsid w:val="00BA4A1A"/>
    <w:rsid w:val="00BA6EEF"/>
    <w:rsid w:val="00BB6F05"/>
    <w:rsid w:val="00BC5181"/>
    <w:rsid w:val="00BD222F"/>
    <w:rsid w:val="00BD2DB3"/>
    <w:rsid w:val="00BF155B"/>
    <w:rsid w:val="00BF1DDB"/>
    <w:rsid w:val="00C00092"/>
    <w:rsid w:val="00C00B4C"/>
    <w:rsid w:val="00C0741D"/>
    <w:rsid w:val="00C07C61"/>
    <w:rsid w:val="00C137F8"/>
    <w:rsid w:val="00C17B75"/>
    <w:rsid w:val="00C20E20"/>
    <w:rsid w:val="00C21F06"/>
    <w:rsid w:val="00C22161"/>
    <w:rsid w:val="00C25A30"/>
    <w:rsid w:val="00C34B89"/>
    <w:rsid w:val="00C416DF"/>
    <w:rsid w:val="00C47125"/>
    <w:rsid w:val="00C50F3B"/>
    <w:rsid w:val="00C54F1D"/>
    <w:rsid w:val="00C661E2"/>
    <w:rsid w:val="00C71B68"/>
    <w:rsid w:val="00C73FAE"/>
    <w:rsid w:val="00C741A8"/>
    <w:rsid w:val="00C77F9B"/>
    <w:rsid w:val="00C82034"/>
    <w:rsid w:val="00C83C75"/>
    <w:rsid w:val="00C8683D"/>
    <w:rsid w:val="00C97127"/>
    <w:rsid w:val="00C97FA9"/>
    <w:rsid w:val="00CA1960"/>
    <w:rsid w:val="00CA2B92"/>
    <w:rsid w:val="00CB1586"/>
    <w:rsid w:val="00CC116C"/>
    <w:rsid w:val="00CC14DC"/>
    <w:rsid w:val="00CC74E1"/>
    <w:rsid w:val="00CD5438"/>
    <w:rsid w:val="00CD7D48"/>
    <w:rsid w:val="00CD7E59"/>
    <w:rsid w:val="00CE175C"/>
    <w:rsid w:val="00CE4EF1"/>
    <w:rsid w:val="00CF04BF"/>
    <w:rsid w:val="00D03C12"/>
    <w:rsid w:val="00D10327"/>
    <w:rsid w:val="00D220E9"/>
    <w:rsid w:val="00D23BE3"/>
    <w:rsid w:val="00D24861"/>
    <w:rsid w:val="00D3415E"/>
    <w:rsid w:val="00D46880"/>
    <w:rsid w:val="00D468AB"/>
    <w:rsid w:val="00D572BB"/>
    <w:rsid w:val="00D838EC"/>
    <w:rsid w:val="00D92048"/>
    <w:rsid w:val="00D97D75"/>
    <w:rsid w:val="00DA3408"/>
    <w:rsid w:val="00DA62C4"/>
    <w:rsid w:val="00DB08B4"/>
    <w:rsid w:val="00DB23C7"/>
    <w:rsid w:val="00DB3D11"/>
    <w:rsid w:val="00DB6432"/>
    <w:rsid w:val="00E06A9B"/>
    <w:rsid w:val="00E07848"/>
    <w:rsid w:val="00E12677"/>
    <w:rsid w:val="00E14974"/>
    <w:rsid w:val="00E231C7"/>
    <w:rsid w:val="00E27E18"/>
    <w:rsid w:val="00E3024D"/>
    <w:rsid w:val="00E344CA"/>
    <w:rsid w:val="00E40480"/>
    <w:rsid w:val="00E42EF4"/>
    <w:rsid w:val="00E5386D"/>
    <w:rsid w:val="00E60D7C"/>
    <w:rsid w:val="00E64B9D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530B"/>
    <w:rsid w:val="00EF15CE"/>
    <w:rsid w:val="00EF33E9"/>
    <w:rsid w:val="00F02536"/>
    <w:rsid w:val="00F04819"/>
    <w:rsid w:val="00F067FD"/>
    <w:rsid w:val="00F1190C"/>
    <w:rsid w:val="00F23273"/>
    <w:rsid w:val="00F25520"/>
    <w:rsid w:val="00F44D18"/>
    <w:rsid w:val="00F45F92"/>
    <w:rsid w:val="00F57D38"/>
    <w:rsid w:val="00F65012"/>
    <w:rsid w:val="00F656C1"/>
    <w:rsid w:val="00F80DAA"/>
    <w:rsid w:val="00F91CC9"/>
    <w:rsid w:val="00F93550"/>
    <w:rsid w:val="00FA4965"/>
    <w:rsid w:val="00FA73BC"/>
    <w:rsid w:val="00FB081C"/>
    <w:rsid w:val="00FB0C53"/>
    <w:rsid w:val="00FB2078"/>
    <w:rsid w:val="00FB28E9"/>
    <w:rsid w:val="00FC101C"/>
    <w:rsid w:val="00FC256C"/>
    <w:rsid w:val="00FD55BC"/>
    <w:rsid w:val="00FE152E"/>
    <w:rsid w:val="00FF0250"/>
    <w:rsid w:val="00FF112E"/>
    <w:rsid w:val="00FF5A17"/>
    <w:rsid w:val="00FF64B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E45CF160-FC0E-458F-826D-6693069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0FC6-A1E2-4510-B7FC-1D269AB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9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7</cp:revision>
  <cp:lastPrinted>2022-08-27T12:12:00Z</cp:lastPrinted>
  <dcterms:created xsi:type="dcterms:W3CDTF">2023-10-15T09:56:00Z</dcterms:created>
  <dcterms:modified xsi:type="dcterms:W3CDTF">2024-01-23T15:43:00Z</dcterms:modified>
</cp:coreProperties>
</file>